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11DE5B" w14:textId="0B1C8C57" w:rsidR="001A43A3" w:rsidRDefault="00000000" w:rsidP="00AE11D9">
      <w:pPr>
        <w:jc w:val="center"/>
        <w:rPr>
          <w:rFonts w:ascii="宋体" w:hAnsi="宋体" w:cs="宋体"/>
          <w:b/>
          <w:sz w:val="44"/>
          <w:szCs w:val="44"/>
          <w:u w:val="single"/>
        </w:rPr>
      </w:pPr>
      <w:r>
        <w:rPr>
          <w:noProof/>
        </w:rPr>
        <w:pict w14:anchorId="36F55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00021" o:spid="_x0000_s2062" type="#_x0000_t75" style="position:absolute;left:0;text-align:left;margin-left:803pt;margin-top:900pt;width:29pt;height:26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8" o:title=""/>
            <w10:wrap anchorx="page" anchory="page"/>
          </v:shape>
        </w:pict>
      </w:r>
      <w:r>
        <w:rPr>
          <w:rFonts w:ascii="宋体" w:hAnsi="宋体" w:cs="宋体"/>
          <w:u w:val="single"/>
        </w:rPr>
        <w:pict w14:anchorId="460E8551">
          <v:shape id="图片 48" o:spid="_x0000_s2050" type="#_x0000_t75" style="position:absolute;left:0;text-align:left;margin-left:-13pt;margin-top:-26.05pt;width:62pt;height:61.85pt;z-index:2">
            <v:imagedata r:id="rId9" o:title="ba3e07236259be2940a174326e0fcb4"/>
            <w10:wrap type="square"/>
          </v:shape>
        </w:pict>
      </w:r>
      <w:r w:rsidR="00AE11D9" w:rsidRPr="00C46BB5">
        <w:rPr>
          <w:rFonts w:ascii="宋体" w:hAnsi="宋体" w:hint="eastAsia"/>
          <w:b/>
          <w:sz w:val="44"/>
          <w:szCs w:val="44"/>
        </w:rPr>
        <w:t>人教版八年级</w:t>
      </w:r>
      <w:r w:rsidR="00AE11D9">
        <w:rPr>
          <w:noProof/>
        </w:rPr>
        <w:pict w14:anchorId="7E1F0526">
          <v:shape id="图片 100035" o:spid="_x0000_s2061" type="#_x0000_t75" style="position:absolute;left:0;text-align:left;margin-left:916pt;margin-top:837pt;width:21pt;height:27pt;z-index: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10" o:title=""/>
            <w10:wrap anchorx="page" anchory="page"/>
          </v:shape>
        </w:pict>
      </w:r>
      <w:r w:rsidR="00AE11D9" w:rsidRPr="00C46BB5">
        <w:rPr>
          <w:rFonts w:ascii="宋体" w:hAnsi="宋体" w:hint="eastAsia"/>
          <w:b/>
          <w:sz w:val="44"/>
          <w:szCs w:val="44"/>
        </w:rPr>
        <w:t>物理导学案</w:t>
      </w:r>
    </w:p>
    <w:p w14:paraId="498C3182" w14:textId="77777777" w:rsidR="001A43A3" w:rsidRDefault="00000000">
      <w:pPr>
        <w:rPr>
          <w:rFonts w:ascii="宋体" w:hAnsi="宋体" w:cs="宋体"/>
          <w:b/>
          <w:szCs w:val="21"/>
          <w:u w:val="single"/>
        </w:rPr>
      </w:pPr>
      <w:r>
        <w:rPr>
          <w:rFonts w:ascii="宋体" w:hAnsi="宋体" w:cs="宋体" w:hint="eastAsia"/>
          <w:b/>
          <w:szCs w:val="21"/>
          <w:u w:val="single"/>
        </w:rPr>
        <w:t xml:space="preserve">  </w:t>
      </w:r>
    </w:p>
    <w:tbl>
      <w:tblPr>
        <w:tblW w:w="9159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962"/>
        <w:gridCol w:w="941"/>
        <w:gridCol w:w="1327"/>
        <w:gridCol w:w="1843"/>
        <w:gridCol w:w="1270"/>
        <w:gridCol w:w="808"/>
      </w:tblGrid>
      <w:tr w:rsidR="003065F9" w14:paraId="1EB3B185" w14:textId="77777777" w:rsidTr="007C2603">
        <w:trPr>
          <w:trHeight w:val="458"/>
        </w:trPr>
        <w:tc>
          <w:tcPr>
            <w:tcW w:w="1008" w:type="dxa"/>
            <w:vAlign w:val="center"/>
          </w:tcPr>
          <w:p w14:paraId="2254358D" w14:textId="77777777" w:rsidR="001A43A3" w:rsidRDefault="00000000">
            <w:pPr>
              <w:jc w:val="center"/>
              <w:rPr>
                <w:rFonts w:ascii="宋体" w:hAnsi="宋体" w:cs="宋体"/>
                <w:b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  <w:u w:val="single"/>
              </w:rPr>
              <w:t>标题</w:t>
            </w:r>
          </w:p>
        </w:tc>
        <w:tc>
          <w:tcPr>
            <w:tcW w:w="6073" w:type="dxa"/>
            <w:gridSpan w:val="4"/>
            <w:vAlign w:val="center"/>
          </w:tcPr>
          <w:p w14:paraId="1397163A" w14:textId="46BF81EE" w:rsidR="001A43A3" w:rsidRPr="00AE11D9" w:rsidRDefault="00207B96">
            <w:pPr>
              <w:ind w:right="120"/>
              <w:jc w:val="center"/>
              <w:rPr>
                <w:rFonts w:ascii="华文中宋" w:eastAsia="华文中宋" w:hAnsi="华文中宋" w:cs="宋体"/>
                <w:b/>
                <w:kern w:val="0"/>
                <w:sz w:val="28"/>
                <w:szCs w:val="28"/>
                <w:u w:val="single"/>
              </w:rPr>
            </w:pPr>
            <w:r w:rsidRPr="00AE11D9">
              <w:rPr>
                <w:rFonts w:ascii="华文中宋" w:eastAsia="华文中宋" w:hAnsi="华文中宋" w:cs="微软雅黑" w:hint="eastAsia"/>
                <w:b/>
                <w:kern w:val="0"/>
                <w:sz w:val="36"/>
                <w:szCs w:val="36"/>
              </w:rPr>
              <w:t>3.1</w:t>
            </w:r>
            <w:r w:rsidR="0045742C" w:rsidRPr="00AE11D9">
              <w:rPr>
                <w:rFonts w:ascii="华文中宋" w:eastAsia="华文中宋" w:hAnsi="华文中宋" w:cs="微软雅黑" w:hint="eastAsia"/>
                <w:b/>
                <w:kern w:val="0"/>
                <w:sz w:val="36"/>
                <w:szCs w:val="36"/>
              </w:rPr>
              <w:t>温度</w:t>
            </w:r>
          </w:p>
        </w:tc>
        <w:tc>
          <w:tcPr>
            <w:tcW w:w="1270" w:type="dxa"/>
            <w:vAlign w:val="center"/>
          </w:tcPr>
          <w:p w14:paraId="263C64CC" w14:textId="77777777" w:rsidR="001A43A3" w:rsidRDefault="00000000">
            <w:pPr>
              <w:jc w:val="center"/>
              <w:rPr>
                <w:rFonts w:ascii="宋体" w:hAnsi="宋体" w:cs="宋体"/>
                <w:b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  <w:u w:val="single"/>
              </w:rPr>
              <w:t>课时</w:t>
            </w:r>
          </w:p>
        </w:tc>
        <w:tc>
          <w:tcPr>
            <w:tcW w:w="808" w:type="dxa"/>
            <w:vAlign w:val="center"/>
          </w:tcPr>
          <w:p w14:paraId="75F3A2A6" w14:textId="77777777" w:rsidR="001A43A3" w:rsidRDefault="001A43A3">
            <w:pPr>
              <w:jc w:val="center"/>
              <w:rPr>
                <w:rFonts w:ascii="宋体" w:hAnsi="宋体" w:cs="宋体"/>
                <w:b/>
                <w:sz w:val="24"/>
                <w:u w:val="single"/>
              </w:rPr>
            </w:pPr>
          </w:p>
        </w:tc>
      </w:tr>
      <w:tr w:rsidR="003065F9" w14:paraId="4139F831" w14:textId="77777777" w:rsidTr="002A44D2">
        <w:trPr>
          <w:trHeight w:val="569"/>
        </w:trPr>
        <w:tc>
          <w:tcPr>
            <w:tcW w:w="1008" w:type="dxa"/>
            <w:vAlign w:val="center"/>
          </w:tcPr>
          <w:p w14:paraId="6EADEE7D" w14:textId="77777777" w:rsidR="001A43A3" w:rsidRDefault="00000000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教具</w:t>
            </w:r>
          </w:p>
        </w:tc>
        <w:tc>
          <w:tcPr>
            <w:tcW w:w="1962" w:type="dxa"/>
            <w:vAlign w:val="center"/>
          </w:tcPr>
          <w:p w14:paraId="21A333F0" w14:textId="77777777" w:rsidR="001A43A3" w:rsidRDefault="00000000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2A44D2">
              <w:rPr>
                <w:rFonts w:ascii="宋体" w:hAnsi="宋体" w:cs="宋体" w:hint="eastAsia"/>
                <w:bCs/>
                <w:kern w:val="0"/>
                <w:sz w:val="20"/>
                <w:szCs w:val="21"/>
              </w:rPr>
              <w:t>导学案、多媒体</w:t>
            </w:r>
          </w:p>
        </w:tc>
        <w:tc>
          <w:tcPr>
            <w:tcW w:w="941" w:type="dxa"/>
            <w:vAlign w:val="center"/>
          </w:tcPr>
          <w:p w14:paraId="0D0C41DA" w14:textId="77777777" w:rsidR="001A43A3" w:rsidRDefault="00000000">
            <w:pPr>
              <w:widowControl/>
              <w:wordWrap w:val="0"/>
              <w:spacing w:line="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教法</w:t>
            </w:r>
          </w:p>
        </w:tc>
        <w:tc>
          <w:tcPr>
            <w:tcW w:w="3170" w:type="dxa"/>
            <w:gridSpan w:val="2"/>
            <w:vAlign w:val="center"/>
          </w:tcPr>
          <w:p w14:paraId="2A46FC7F" w14:textId="77777777" w:rsidR="001A43A3" w:rsidRDefault="00000000">
            <w:pPr>
              <w:widowControl/>
              <w:wordWrap w:val="0"/>
              <w:spacing w:line="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2A44D2">
              <w:rPr>
                <w:rFonts w:ascii="宋体" w:hAnsi="宋体" w:cs="宋体" w:hint="eastAsia"/>
                <w:bCs/>
                <w:kern w:val="0"/>
                <w:sz w:val="20"/>
                <w:szCs w:val="21"/>
              </w:rPr>
              <w:t>讲授、问答、讨论</w:t>
            </w:r>
          </w:p>
        </w:tc>
        <w:tc>
          <w:tcPr>
            <w:tcW w:w="1270" w:type="dxa"/>
            <w:vAlign w:val="center"/>
          </w:tcPr>
          <w:p w14:paraId="005165BD" w14:textId="77777777" w:rsidR="001A43A3" w:rsidRDefault="00000000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课型</w:t>
            </w:r>
          </w:p>
        </w:tc>
        <w:tc>
          <w:tcPr>
            <w:tcW w:w="808" w:type="dxa"/>
            <w:vAlign w:val="center"/>
          </w:tcPr>
          <w:p w14:paraId="4DB8AFB8" w14:textId="77777777" w:rsidR="001A43A3" w:rsidRDefault="00000000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2A44D2">
              <w:rPr>
                <w:rFonts w:ascii="宋体" w:hAnsi="宋体" w:cs="宋体" w:hint="eastAsia"/>
                <w:bCs/>
                <w:sz w:val="18"/>
                <w:szCs w:val="21"/>
              </w:rPr>
              <w:t>新授</w:t>
            </w:r>
          </w:p>
        </w:tc>
      </w:tr>
      <w:tr w:rsidR="003065F9" w14:paraId="4E557B9A" w14:textId="77777777" w:rsidTr="007C2603">
        <w:trPr>
          <w:trHeight w:val="483"/>
        </w:trPr>
        <w:tc>
          <w:tcPr>
            <w:tcW w:w="5238" w:type="dxa"/>
            <w:gridSpan w:val="4"/>
            <w:vAlign w:val="center"/>
          </w:tcPr>
          <w:p w14:paraId="67F34990" w14:textId="77777777" w:rsidR="001A43A3" w:rsidRDefault="00000000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学习目标</w:t>
            </w:r>
          </w:p>
        </w:tc>
        <w:tc>
          <w:tcPr>
            <w:tcW w:w="1843" w:type="dxa"/>
            <w:vAlign w:val="center"/>
          </w:tcPr>
          <w:p w14:paraId="7B5A0A60" w14:textId="77777777" w:rsidR="001A43A3" w:rsidRDefault="0000000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重点</w:t>
            </w:r>
          </w:p>
        </w:tc>
        <w:tc>
          <w:tcPr>
            <w:tcW w:w="2078" w:type="dxa"/>
            <w:gridSpan w:val="2"/>
            <w:vAlign w:val="center"/>
          </w:tcPr>
          <w:p w14:paraId="484D08C0" w14:textId="77777777" w:rsidR="001A43A3" w:rsidRDefault="00000000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难点</w:t>
            </w:r>
          </w:p>
        </w:tc>
      </w:tr>
      <w:tr w:rsidR="003065F9" w14:paraId="28D5BD27" w14:textId="77777777" w:rsidTr="007C2603">
        <w:trPr>
          <w:trHeight w:val="661"/>
        </w:trPr>
        <w:tc>
          <w:tcPr>
            <w:tcW w:w="5238" w:type="dxa"/>
            <w:gridSpan w:val="4"/>
            <w:vAlign w:val="center"/>
          </w:tcPr>
          <w:p w14:paraId="40739238" w14:textId="77777777" w:rsidR="00420414" w:rsidRPr="00420414" w:rsidRDefault="00000000" w:rsidP="004204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420414">
              <w:rPr>
                <w:rFonts w:hint="eastAsia"/>
                <w:sz w:val="20"/>
              </w:rPr>
              <w:t>理解温度的概念。</w:t>
            </w:r>
          </w:p>
          <w:p w14:paraId="2CBD4EEE" w14:textId="77777777" w:rsidR="00420414" w:rsidRPr="00420414" w:rsidRDefault="00000000" w:rsidP="00420414">
            <w:pPr>
              <w:rPr>
                <w:sz w:val="20"/>
              </w:rPr>
            </w:pPr>
            <w:r w:rsidRPr="00420414">
              <w:rPr>
                <w:rFonts w:hint="eastAsia"/>
                <w:sz w:val="20"/>
              </w:rPr>
              <w:t>2.</w:t>
            </w:r>
            <w:r w:rsidRPr="00420414">
              <w:rPr>
                <w:rFonts w:hint="eastAsia"/>
                <w:sz w:val="20"/>
              </w:rPr>
              <w:t>了解生活环境中常见的温度。</w:t>
            </w:r>
          </w:p>
          <w:p w14:paraId="7589B91B" w14:textId="77777777" w:rsidR="001A43A3" w:rsidRPr="00420414" w:rsidRDefault="00420414" w:rsidP="00420414">
            <w:pPr>
              <w:rPr>
                <w:color w:val="00B050"/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>
              <w:rPr>
                <w:rFonts w:hint="eastAsia"/>
                <w:sz w:val="20"/>
              </w:rPr>
              <w:t>通过学习活动，</w:t>
            </w:r>
            <w:r w:rsidRPr="00420414">
              <w:rPr>
                <w:rFonts w:hint="eastAsia"/>
                <w:sz w:val="20"/>
              </w:rPr>
              <w:t>掌握温度计的使用方法。</w:t>
            </w:r>
          </w:p>
        </w:tc>
        <w:tc>
          <w:tcPr>
            <w:tcW w:w="1843" w:type="dxa"/>
            <w:vAlign w:val="center"/>
          </w:tcPr>
          <w:p w14:paraId="3F8F26F0" w14:textId="77777777" w:rsidR="001A43A3" w:rsidRPr="00420414" w:rsidRDefault="00420414">
            <w:pPr>
              <w:spacing w:line="360" w:lineRule="exact"/>
              <w:jc w:val="left"/>
              <w:rPr>
                <w:rFonts w:ascii="宋体" w:hAnsi="宋体" w:cs="宋体"/>
                <w:sz w:val="20"/>
              </w:rPr>
            </w:pPr>
            <w:r w:rsidRPr="00420414">
              <w:rPr>
                <w:rFonts w:hint="eastAsia"/>
                <w:sz w:val="20"/>
              </w:rPr>
              <w:t>温度计原理和正确使用温度计。</w:t>
            </w:r>
          </w:p>
        </w:tc>
        <w:tc>
          <w:tcPr>
            <w:tcW w:w="2078" w:type="dxa"/>
            <w:gridSpan w:val="2"/>
            <w:vAlign w:val="center"/>
          </w:tcPr>
          <w:p w14:paraId="71D58ED7" w14:textId="77777777" w:rsidR="001A43A3" w:rsidRPr="00420414" w:rsidRDefault="00420414">
            <w:pPr>
              <w:spacing w:line="360" w:lineRule="exact"/>
              <w:jc w:val="left"/>
              <w:rPr>
                <w:rFonts w:ascii="宋体" w:hAnsi="宋体" w:cs="宋体"/>
                <w:sz w:val="20"/>
                <w:szCs w:val="21"/>
              </w:rPr>
            </w:pPr>
            <w:r w:rsidRPr="00420414">
              <w:rPr>
                <w:rFonts w:hint="eastAsia"/>
                <w:sz w:val="20"/>
              </w:rPr>
              <w:t>正确使用温度计。</w:t>
            </w:r>
          </w:p>
        </w:tc>
      </w:tr>
      <w:tr w:rsidR="003065F9" w14:paraId="05A969F6" w14:textId="77777777">
        <w:trPr>
          <w:trHeight w:val="2733"/>
        </w:trPr>
        <w:tc>
          <w:tcPr>
            <w:tcW w:w="9159" w:type="dxa"/>
            <w:gridSpan w:val="7"/>
            <w:vAlign w:val="center"/>
          </w:tcPr>
          <w:p w14:paraId="2AC63C23" w14:textId="77777777" w:rsidR="007029F6" w:rsidRDefault="007029F6" w:rsidP="007029F6">
            <w:pPr>
              <w:spacing w:line="288" w:lineRule="auto"/>
              <w:rPr>
                <w:rFonts w:ascii="宋体" w:hAnsi="宋体" w:cs="宋体"/>
                <w:b/>
                <w:bCs/>
                <w:szCs w:val="21"/>
              </w:rPr>
            </w:pPr>
          </w:p>
          <w:p w14:paraId="11FDE2AF" w14:textId="77777777" w:rsidR="00314DA1" w:rsidRDefault="00000000" w:rsidP="00314DA1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noProof/>
              </w:rPr>
              <w:pict w14:anchorId="361D57B5">
                <v:shape id="图片 1" o:spid="_x0000_s2051" type="#_x0000_t75" style="position:absolute;left:0;text-align:left;margin-left:407.45pt;margin-top:21.7pt;width:15.85pt;height:173.7pt;z-index:-10;visibility:visible" wrapcoords="6048 158 4320 315 864 1182 1728 20339 6048 21442 15552 21442 16416 21442 19872 20339 20736 1182 18144 473 15552 158 6048 158">
                  <v:imagedata r:id="rId11" o:title="" blacklevel="-1966f"/>
                  <w10:wrap type="tight"/>
                </v:shape>
              </w:pic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一、温度计</w:t>
            </w:r>
          </w:p>
          <w:p w14:paraId="53EE107D" w14:textId="77777777" w:rsidR="007029F6" w:rsidRDefault="007B6B4A" w:rsidP="007B6B4A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 w:rsidRPr="00DD2D1F">
              <w:rPr>
                <w:rFonts w:ascii="宋体" w:hAnsi="宋体" w:cs="宋体" w:hint="eastAsia"/>
                <w:bCs/>
                <w:szCs w:val="21"/>
              </w:rPr>
              <w:t>1、</w:t>
            </w:r>
            <w:r w:rsidR="00000000" w:rsidRPr="007B6B4A">
              <w:rPr>
                <w:rFonts w:ascii="宋体" w:hAnsi="宋体" w:cs="宋体" w:hint="eastAsia"/>
                <w:bCs/>
                <w:szCs w:val="21"/>
              </w:rPr>
              <w:t>物理学中通常</w:t>
            </w:r>
            <w:r w:rsidRPr="007B6B4A">
              <w:rPr>
                <w:rFonts w:ascii="宋体" w:hAnsi="宋体" w:cs="宋体" w:hint="eastAsia"/>
                <w:bCs/>
                <w:szCs w:val="21"/>
              </w:rPr>
              <w:t>用</w:t>
            </w:r>
            <w:r w:rsidRPr="00F50FA9">
              <w:rPr>
                <w:rFonts w:ascii="宋体" w:hAnsi="宋体" w:cs="宋体" w:hint="eastAsia"/>
                <w:bCs/>
                <w:szCs w:val="21"/>
                <w:u w:val="single"/>
              </w:rPr>
              <w:t>温度</w:t>
            </w:r>
            <w:r w:rsidRPr="007B6B4A">
              <w:rPr>
                <w:rFonts w:ascii="宋体" w:hAnsi="宋体" w:cs="宋体" w:hint="eastAsia"/>
                <w:bCs/>
                <w:szCs w:val="21"/>
              </w:rPr>
              <w:t>来表示物体的</w:t>
            </w:r>
            <w:r w:rsidR="00000000" w:rsidRPr="007B6B4A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       </w:t>
            </w:r>
            <w:r w:rsidR="00000000" w:rsidRPr="007B6B4A"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14:paraId="6EFB7F19" w14:textId="77777777" w:rsidR="007B6B4A" w:rsidRPr="007B6B4A" w:rsidRDefault="00000000" w:rsidP="007B6B4A">
            <w:pPr>
              <w:spacing w:line="360" w:lineRule="auto"/>
              <w:ind w:firstLineChars="100" w:firstLine="210"/>
              <w:rPr>
                <w:rFonts w:ascii="宋体" w:hAnsi="宋体" w:cs="宋体"/>
                <w:b/>
                <w:bCs/>
                <w:szCs w:val="21"/>
              </w:rPr>
            </w:pPr>
            <w:r w:rsidRPr="007B6B4A">
              <w:rPr>
                <w:rFonts w:ascii="宋体" w:hAnsi="宋体" w:cs="宋体" w:hint="eastAsia"/>
                <w:bCs/>
                <w:szCs w:val="21"/>
              </w:rPr>
              <w:t>人们有时凭感觉判断物体的冷热，这种感觉</w:t>
            </w:r>
            <w:r w:rsidR="00314DA1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  </w:t>
            </w:r>
            <w:r w:rsidR="00314DA1" w:rsidRPr="007B1B8B">
              <w:rPr>
                <w:rFonts w:ascii="宋体" w:hAnsi="宋体" w:cs="宋体" w:hint="eastAsia"/>
                <w:bCs/>
                <w:szCs w:val="21"/>
              </w:rPr>
              <w:t>（</w:t>
            </w:r>
            <w:r w:rsidR="00314DA1" w:rsidRPr="00314DA1">
              <w:rPr>
                <w:rFonts w:ascii="宋体" w:hAnsi="宋体" w:cs="宋体" w:hint="eastAsia"/>
                <w:bCs/>
                <w:szCs w:val="21"/>
              </w:rPr>
              <w:t>“可靠”</w:t>
            </w:r>
            <w:r w:rsidR="00314DA1">
              <w:rPr>
                <w:rFonts w:ascii="宋体" w:hAnsi="宋体" w:cs="宋体" w:hint="eastAsia"/>
                <w:bCs/>
                <w:szCs w:val="21"/>
              </w:rPr>
              <w:t>“不可靠”</w:t>
            </w:r>
            <w:r w:rsidR="00314DA1" w:rsidRPr="00314DA1">
              <w:rPr>
                <w:rFonts w:ascii="宋体" w:hAnsi="宋体" w:cs="宋体" w:hint="eastAsia"/>
                <w:bCs/>
                <w:szCs w:val="21"/>
              </w:rPr>
              <w:t>）</w:t>
            </w:r>
            <w:r w:rsidRPr="00C45BF8"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14:paraId="4147CD4E" w14:textId="77777777" w:rsidR="00314DA1" w:rsidRPr="00314DA1" w:rsidRDefault="00000000" w:rsidP="00314DA1">
            <w:pPr>
              <w:spacing w:line="360" w:lineRule="auto"/>
              <w:rPr>
                <w:rFonts w:ascii="宋体" w:hAnsi="宋体" w:cs="宋体"/>
                <w:b/>
                <w:szCs w:val="21"/>
                <w:u w:val="single"/>
              </w:rPr>
            </w:pPr>
            <w:r w:rsidRPr="00261EF5">
              <w:rPr>
                <w:rFonts w:ascii="宋体" w:hAnsi="宋体" w:cs="宋体" w:hint="eastAsia"/>
                <w:szCs w:val="21"/>
              </w:rPr>
              <w:t>2、</w:t>
            </w:r>
            <w:r w:rsidRPr="00314DA1">
              <w:rPr>
                <w:rFonts w:ascii="宋体" w:hAnsi="宋体" w:cs="宋体" w:hint="eastAsia"/>
                <w:szCs w:val="21"/>
              </w:rPr>
              <w:t>要准确的判断温度的高低，就要用</w:t>
            </w:r>
            <w:r>
              <w:rPr>
                <w:rFonts w:ascii="宋体" w:hAnsi="宋体" w:cs="宋体" w:hint="eastAsia"/>
                <w:szCs w:val="21"/>
              </w:rPr>
              <w:t>测量温度的工具——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</w:t>
            </w:r>
            <w:r w:rsidR="00C45BF8">
              <w:rPr>
                <w:rFonts w:ascii="宋体" w:hAnsi="宋体" w:cs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</w:t>
            </w:r>
            <w:r w:rsidRPr="00314DA1">
              <w:rPr>
                <w:rFonts w:ascii="宋体" w:hAnsi="宋体" w:cs="宋体" w:hint="eastAsia"/>
                <w:szCs w:val="21"/>
              </w:rPr>
              <w:t>进行测量。</w:t>
            </w:r>
          </w:p>
          <w:p w14:paraId="7A9C0079" w14:textId="77777777" w:rsidR="007029F6" w:rsidRDefault="00261EF5" w:rsidP="007029F6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3</w:t>
            </w:r>
            <w:r w:rsidR="00000000">
              <w:rPr>
                <w:rFonts w:ascii="宋体" w:hAnsi="宋体" w:cs="宋体" w:hint="eastAsia"/>
                <w:bCs/>
                <w:szCs w:val="21"/>
              </w:rPr>
              <w:t>、</w:t>
            </w:r>
            <w:r w:rsidR="00314DA1">
              <w:rPr>
                <w:rFonts w:ascii="宋体" w:hAnsi="宋体" w:cs="宋体" w:hint="eastAsia"/>
                <w:bCs/>
                <w:szCs w:val="21"/>
              </w:rPr>
              <w:t>常用的温度计是</w:t>
            </w:r>
            <w:r w:rsidR="00000000">
              <w:rPr>
                <w:rFonts w:ascii="宋体" w:hAnsi="宋体" w:cs="宋体" w:hint="eastAsia"/>
                <w:bCs/>
                <w:szCs w:val="21"/>
              </w:rPr>
              <w:t>根据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       </w:t>
            </w:r>
            <w:r w:rsidR="004B599A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</w:t>
            </w:r>
            <w:r w:rsidR="00000000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</w:t>
            </w:r>
            <w:r w:rsidR="00000000">
              <w:rPr>
                <w:rFonts w:ascii="宋体" w:hAnsi="宋体" w:cs="宋体" w:hint="eastAsia"/>
                <w:bCs/>
                <w:szCs w:val="21"/>
              </w:rPr>
              <w:t>的规律制成的</w:t>
            </w:r>
            <w:r w:rsidR="007B1B8B"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14:paraId="4DCB2BAD" w14:textId="77777777" w:rsidR="007029F6" w:rsidRPr="00187B85" w:rsidRDefault="00261EF5" w:rsidP="007029F6">
            <w:pPr>
              <w:spacing w:line="360" w:lineRule="auto"/>
              <w:rPr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4</w:t>
            </w:r>
            <w:r w:rsidR="00000000"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 w:hint="eastAsia"/>
                <w:bCs/>
                <w:szCs w:val="21"/>
              </w:rPr>
              <w:t>温度计的</w:t>
            </w:r>
            <w:r w:rsidR="00000000">
              <w:rPr>
                <w:rFonts w:ascii="宋体" w:hAnsi="宋体" w:cs="宋体" w:hint="eastAsia"/>
                <w:bCs/>
                <w:szCs w:val="21"/>
              </w:rPr>
              <w:t>构造：</w:t>
            </w:r>
            <w:r w:rsidRPr="00187B85">
              <w:rPr>
                <w:rFonts w:hint="eastAsia"/>
                <w:bCs/>
                <w:szCs w:val="21"/>
              </w:rPr>
              <w:t>玻璃泡</w:t>
            </w:r>
            <w:r w:rsidR="00000000" w:rsidRPr="00187B85">
              <w:rPr>
                <w:rFonts w:ascii="宋体" w:hAnsi="宋体" w:cs="宋体" w:hint="eastAsia"/>
                <w:bCs/>
                <w:szCs w:val="21"/>
              </w:rPr>
              <w:t>、</w:t>
            </w:r>
            <w:r w:rsidRPr="00187B85">
              <w:rPr>
                <w:rFonts w:hint="eastAsia"/>
                <w:bCs/>
                <w:szCs w:val="21"/>
              </w:rPr>
              <w:t>内径很细的玻璃管</w:t>
            </w:r>
            <w:r w:rsidR="00000000" w:rsidRPr="00187B85">
              <w:rPr>
                <w:rFonts w:ascii="宋体" w:hAnsi="宋体" w:cs="宋体" w:hint="eastAsia"/>
                <w:bCs/>
                <w:szCs w:val="21"/>
              </w:rPr>
              <w:t>、</w:t>
            </w:r>
            <w:r w:rsidRPr="00187B85">
              <w:rPr>
                <w:rFonts w:hint="eastAsia"/>
                <w:bCs/>
                <w:szCs w:val="21"/>
              </w:rPr>
              <w:t>刻度</w:t>
            </w:r>
            <w:r w:rsidR="00000000" w:rsidRPr="00187B85">
              <w:rPr>
                <w:rFonts w:ascii="宋体" w:hAnsi="宋体" w:cs="宋体" w:hint="eastAsia"/>
                <w:bCs/>
                <w:szCs w:val="21"/>
              </w:rPr>
              <w:t>、</w:t>
            </w:r>
            <w:r w:rsidRPr="00187B85">
              <w:rPr>
                <w:rFonts w:hint="eastAsia"/>
                <w:bCs/>
                <w:szCs w:val="21"/>
              </w:rPr>
              <w:t>单位</w:t>
            </w:r>
            <w:r w:rsidR="00C45BF8">
              <w:rPr>
                <w:rFonts w:hint="eastAsia"/>
                <w:bCs/>
                <w:szCs w:val="21"/>
              </w:rPr>
              <w:t>。</w:t>
            </w:r>
          </w:p>
          <w:p w14:paraId="0657604C" w14:textId="77777777" w:rsidR="007029F6" w:rsidRDefault="00000000" w:rsidP="007B1B8B">
            <w:pPr>
              <w:numPr>
                <w:ilvl w:val="0"/>
                <w:numId w:val="11"/>
              </w:num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温度计的种类</w:t>
            </w:r>
            <w:r w:rsidR="00F50FA9">
              <w:rPr>
                <w:rFonts w:ascii="宋体" w:hAnsi="宋体" w:cs="宋体" w:hint="eastAsia"/>
                <w:bCs/>
                <w:szCs w:val="21"/>
              </w:rPr>
              <w:t>：</w:t>
            </w:r>
            <w:r w:rsidR="00F50FA9">
              <w:rPr>
                <w:rFonts w:ascii="宋体" w:hAnsi="宋体" w:cs="宋体" w:hint="eastAsia"/>
                <w:szCs w:val="21"/>
              </w:rPr>
              <w:t>实验室用温度计、</w:t>
            </w:r>
            <w:r w:rsidR="00F50FA9">
              <w:rPr>
                <w:rFonts w:ascii="宋体" w:hAnsi="宋体" w:cs="宋体" w:hint="eastAsia"/>
                <w:szCs w:val="21"/>
                <w:u w:val="single"/>
              </w:rPr>
              <w:t xml:space="preserve">        </w:t>
            </w:r>
            <w:r w:rsidR="00F50FA9">
              <w:rPr>
                <w:rFonts w:ascii="宋体" w:hAnsi="宋体" w:cs="宋体" w:hint="eastAsia"/>
                <w:szCs w:val="21"/>
              </w:rPr>
              <w:t>、寒暑表。</w:t>
            </w:r>
          </w:p>
          <w:p w14:paraId="6115EBEB" w14:textId="77777777" w:rsidR="007B1B8B" w:rsidRDefault="00000000" w:rsidP="007B1B8B">
            <w:pPr>
              <w:numPr>
                <w:ilvl w:val="0"/>
                <w:numId w:val="11"/>
              </w:numPr>
              <w:spacing w:line="300" w:lineRule="auto"/>
            </w:pPr>
            <w:r>
              <w:rPr>
                <w:rFonts w:hint="eastAsia"/>
              </w:rPr>
              <w:t>特点：常用的温度计内径粗细均匀且很细，温度计的分度值越小，其灵</w:t>
            </w:r>
          </w:p>
          <w:p w14:paraId="21088BF0" w14:textId="77777777" w:rsidR="007B1B8B" w:rsidRDefault="00000000" w:rsidP="007B1B8B">
            <w:pPr>
              <w:spacing w:line="300" w:lineRule="auto"/>
              <w:ind w:left="360"/>
            </w:pPr>
            <w:r>
              <w:rPr>
                <w:rFonts w:hint="eastAsia"/>
              </w:rPr>
              <w:t>敏度越</w:t>
            </w:r>
            <w:r w:rsidRPr="007B1B8B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（选填“高”或“低”）</w:t>
            </w:r>
          </w:p>
          <w:p w14:paraId="5FED2970" w14:textId="77777777" w:rsidR="003C318C" w:rsidRDefault="003C318C" w:rsidP="007029F6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  <w:p w14:paraId="285B90D2" w14:textId="77777777" w:rsidR="007B1B8B" w:rsidRPr="007B1B8B" w:rsidRDefault="007B1B8B" w:rsidP="007029F6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  <w:p w14:paraId="5BCF87AD" w14:textId="77777777" w:rsidR="007029F6" w:rsidRDefault="00F50FA9" w:rsidP="007029F6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二</w:t>
            </w:r>
            <w:r w:rsidR="00000000">
              <w:rPr>
                <w:rFonts w:ascii="宋体" w:hAnsi="宋体" w:cs="宋体" w:hint="eastAsia"/>
                <w:b/>
                <w:szCs w:val="21"/>
              </w:rPr>
              <w:t>、摄氏温度</w:t>
            </w:r>
          </w:p>
          <w:p w14:paraId="4394EB50" w14:textId="77777777" w:rsidR="007029F6" w:rsidRDefault="00000000" w:rsidP="007029F6">
            <w:pPr>
              <w:spacing w:line="360" w:lineRule="auto"/>
              <w:rPr>
                <w:rFonts w:ascii="宋体" w:hAnsi="宋体" w:cs="宋体"/>
                <w:bCs/>
                <w:szCs w:val="21"/>
                <w:u w:val="single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="00F50FA9">
              <w:rPr>
                <w:rFonts w:ascii="宋体" w:hAnsi="宋体" w:cs="宋体" w:hint="eastAsia"/>
                <w:szCs w:val="21"/>
              </w:rPr>
              <w:t>温度计上的符号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 </w:t>
            </w:r>
            <w:r w:rsidR="00F50FA9">
              <w:rPr>
                <w:rFonts w:ascii="宋体" w:hAnsi="宋体" w:cs="宋体" w:hint="eastAsia"/>
                <w:bCs/>
                <w:szCs w:val="21"/>
              </w:rPr>
              <w:t>表示的是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    </w:t>
            </w:r>
            <w:r w:rsidR="00DD2D1F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</w:t>
            </w:r>
            <w:r w:rsidR="00DD2D1F" w:rsidRPr="00DD2D1F"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14:paraId="43143261" w14:textId="77777777" w:rsidR="007029F6" w:rsidRDefault="00000000" w:rsidP="007029F6">
            <w:pPr>
              <w:spacing w:line="360" w:lineRule="auto"/>
              <w:rPr>
                <w:rFonts w:ascii="宋体" w:hAnsi="宋体" w:cs="宋体"/>
                <w:bCs/>
                <w:szCs w:val="21"/>
                <w:u w:val="single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、</w:t>
            </w:r>
            <w:r w:rsidR="00F50FA9">
              <w:rPr>
                <w:rFonts w:ascii="宋体" w:hAnsi="宋体" w:cs="宋体" w:hint="eastAsia"/>
                <w:bCs/>
                <w:szCs w:val="21"/>
              </w:rPr>
              <w:t>摄氏温度</w:t>
            </w:r>
            <w:r>
              <w:rPr>
                <w:rFonts w:ascii="宋体" w:hAnsi="宋体" w:cs="宋体" w:hint="eastAsia"/>
                <w:bCs/>
                <w:szCs w:val="21"/>
              </w:rPr>
              <w:t>规定：</w:t>
            </w:r>
            <w:r w:rsidR="00F50FA9">
              <w:rPr>
                <w:rFonts w:ascii="宋体" w:hAnsi="宋体" w:cs="宋体" w:hint="eastAsia"/>
                <w:bCs/>
                <w:szCs w:val="21"/>
              </w:rPr>
              <w:t>把</w:t>
            </w:r>
            <w:r>
              <w:rPr>
                <w:rFonts w:ascii="宋体" w:hAnsi="宋体" w:cs="宋体" w:hint="eastAsia"/>
                <w:bCs/>
                <w:szCs w:val="21"/>
              </w:rPr>
              <w:t>标准大气压下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      </w:t>
            </w:r>
            <w:r w:rsidR="00F50FA9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</w:t>
            </w:r>
            <w:r w:rsidR="000B76E9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</w:t>
            </w:r>
            <w:r w:rsidR="00F50FA9" w:rsidRPr="00F50FA9">
              <w:rPr>
                <w:rFonts w:ascii="宋体" w:hAnsi="宋体" w:cs="宋体" w:hint="eastAsia"/>
                <w:bCs/>
                <w:szCs w:val="21"/>
              </w:rPr>
              <w:t>的温度规定为0℃</w:t>
            </w:r>
            <w:r w:rsidR="00F50FA9"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14:paraId="78DD96AA" w14:textId="77777777" w:rsidR="007029F6" w:rsidRDefault="00000000" w:rsidP="007029F6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        </w:t>
            </w:r>
            <w:r w:rsidR="00F50FA9">
              <w:rPr>
                <w:rFonts w:ascii="宋体" w:hAnsi="宋体" w:cs="宋体" w:hint="eastAsia"/>
                <w:bCs/>
                <w:szCs w:val="21"/>
              </w:rPr>
              <w:t xml:space="preserve">        把</w:t>
            </w:r>
            <w:r>
              <w:rPr>
                <w:rFonts w:ascii="宋体" w:hAnsi="宋体" w:cs="宋体" w:hint="eastAsia"/>
                <w:bCs/>
                <w:szCs w:val="21"/>
              </w:rPr>
              <w:t>标准大气压下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    </w:t>
            </w:r>
            <w:r w:rsidR="00F50FA9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</w:t>
            </w:r>
            <w:r w:rsidR="000B76E9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</w:t>
            </w:r>
            <w:r w:rsidR="00F50FA9" w:rsidRPr="00F50FA9">
              <w:rPr>
                <w:rFonts w:ascii="宋体" w:hAnsi="宋体" w:cs="宋体" w:hint="eastAsia"/>
                <w:bCs/>
                <w:szCs w:val="21"/>
              </w:rPr>
              <w:t>的温度规定为</w:t>
            </w:r>
            <w:r w:rsidR="00F50FA9">
              <w:rPr>
                <w:rFonts w:ascii="宋体" w:hAnsi="宋体" w:cs="宋体" w:hint="eastAsia"/>
                <w:bCs/>
                <w:szCs w:val="21"/>
              </w:rPr>
              <w:t>10</w:t>
            </w:r>
            <w:r w:rsidR="00F50FA9" w:rsidRPr="00F50FA9">
              <w:rPr>
                <w:rFonts w:ascii="宋体" w:hAnsi="宋体" w:cs="宋体" w:hint="eastAsia"/>
                <w:bCs/>
                <w:szCs w:val="21"/>
              </w:rPr>
              <w:t>0℃</w:t>
            </w:r>
            <w:r w:rsidR="00F50FA9"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14:paraId="67E9F962" w14:textId="77777777" w:rsidR="00DD2D1F" w:rsidRPr="00DD2D1F" w:rsidRDefault="00000000" w:rsidP="007029F6">
            <w:pPr>
              <w:spacing w:line="360" w:lineRule="auto"/>
              <w:rPr>
                <w:rFonts w:ascii="宋体" w:hAnsi="宋体" w:cs="宋体"/>
                <w:bCs/>
                <w:szCs w:val="21"/>
                <w:u w:val="single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               </w:t>
            </w:r>
            <w:r w:rsidRPr="00F50FA9">
              <w:rPr>
                <w:rFonts w:ascii="宋体" w:hAnsi="宋体" w:cs="宋体" w:hint="eastAsia"/>
                <w:bCs/>
                <w:szCs w:val="21"/>
              </w:rPr>
              <w:t>0℃</w:t>
            </w:r>
            <w:r>
              <w:rPr>
                <w:rFonts w:ascii="宋体" w:hAnsi="宋体" w:cs="宋体" w:hint="eastAsia"/>
                <w:bCs/>
                <w:szCs w:val="21"/>
              </w:rPr>
              <w:t>和10</w:t>
            </w:r>
            <w:r w:rsidRPr="00F50FA9">
              <w:rPr>
                <w:rFonts w:ascii="宋体" w:hAnsi="宋体" w:cs="宋体" w:hint="eastAsia"/>
                <w:bCs/>
                <w:szCs w:val="21"/>
              </w:rPr>
              <w:t>0℃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之间分成100个等份，每个等份代表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 </w:t>
            </w:r>
            <w:r w:rsidR="000B76E9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</w:t>
            </w:r>
            <w:r w:rsidRPr="00DD2D1F"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14:paraId="161107BC" w14:textId="77777777" w:rsidR="007029F6" w:rsidRDefault="00DD2D1F" w:rsidP="007029F6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4</w:t>
            </w:r>
            <w:r w:rsidR="00000000">
              <w:rPr>
                <w:rFonts w:ascii="宋体" w:hAnsi="宋体" w:cs="宋体" w:hint="eastAsia"/>
                <w:bCs/>
                <w:szCs w:val="21"/>
              </w:rPr>
              <w:t>、记法和读法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(1) </w:t>
            </w:r>
            <w:r w:rsidR="00000000">
              <w:rPr>
                <w:rFonts w:ascii="宋体" w:hAnsi="宋体" w:cs="宋体" w:hint="eastAsia"/>
                <w:bCs/>
                <w:szCs w:val="21"/>
              </w:rPr>
              <w:t>37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℃ </w:t>
            </w:r>
            <w:r w:rsidR="00000000">
              <w:rPr>
                <w:rFonts w:ascii="宋体" w:hAnsi="宋体" w:cs="宋体" w:hint="eastAsia"/>
                <w:bCs/>
                <w:szCs w:val="21"/>
              </w:rPr>
              <w:t>读作：</w:t>
            </w:r>
            <w:r w:rsidR="00000000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        </w:t>
            </w:r>
          </w:p>
          <w:p w14:paraId="266276B0" w14:textId="77777777" w:rsidR="00DD2D1F" w:rsidRPr="00DD2D1F" w:rsidRDefault="00000000" w:rsidP="00DD2D1F">
            <w:pPr>
              <w:spacing w:line="360" w:lineRule="auto"/>
              <w:ind w:firstLineChars="750" w:firstLine="1575"/>
              <w:rPr>
                <w:rFonts w:ascii="宋体" w:hAnsi="宋体" w:cs="宋体"/>
                <w:bCs/>
                <w:szCs w:val="21"/>
                <w:u w:val="single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(2)-4.7℃</w:t>
            </w:r>
            <w:r w:rsidR="007029F6">
              <w:rPr>
                <w:rFonts w:ascii="宋体" w:hAnsi="宋体" w:cs="宋体" w:hint="eastAsia"/>
                <w:bCs/>
                <w:szCs w:val="21"/>
              </w:rPr>
              <w:t>读作：</w:t>
            </w:r>
            <w:r w:rsidR="007029F6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            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</w:t>
            </w:r>
            <w:r w:rsidR="007029F6">
              <w:rPr>
                <w:rFonts w:ascii="宋体" w:hAnsi="宋体" w:cs="宋体" w:hint="eastAsia"/>
                <w:bCs/>
                <w:szCs w:val="21"/>
              </w:rPr>
              <w:t xml:space="preserve">或 </w:t>
            </w:r>
            <w:r w:rsidR="007029F6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               </w:t>
            </w:r>
          </w:p>
          <w:p w14:paraId="2A700B0A" w14:textId="77777777" w:rsidR="00187B85" w:rsidRDefault="00187B85" w:rsidP="007029F6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  <w:p w14:paraId="276454F4" w14:textId="77777777" w:rsidR="007029F6" w:rsidRDefault="00DD2D1F" w:rsidP="007029F6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三</w:t>
            </w:r>
            <w:r w:rsidR="00000000">
              <w:rPr>
                <w:rFonts w:ascii="宋体" w:hAnsi="宋体" w:cs="宋体" w:hint="eastAsia"/>
                <w:b/>
                <w:bCs/>
                <w:szCs w:val="21"/>
              </w:rPr>
              <w:t xml:space="preserve">、温度计的使用 </w:t>
            </w:r>
          </w:p>
          <w:p w14:paraId="4F1BD1B5" w14:textId="77777777" w:rsidR="007029F6" w:rsidRDefault="00000000" w:rsidP="00DD2D1F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、使用</w:t>
            </w:r>
            <w:r w:rsidR="00DD2D1F">
              <w:rPr>
                <w:rFonts w:ascii="宋体" w:hAnsi="宋体" w:cs="宋体" w:hint="eastAsia"/>
                <w:bCs/>
                <w:szCs w:val="21"/>
              </w:rPr>
              <w:t>温度计时首先要看它的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</w:t>
            </w:r>
            <w:r w:rsidR="00187B85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</w:t>
            </w:r>
            <w:r w:rsidR="00187B85">
              <w:rPr>
                <w:rFonts w:ascii="宋体" w:hAnsi="宋体" w:cs="宋体" w:hint="eastAsia"/>
                <w:bCs/>
                <w:szCs w:val="21"/>
              </w:rPr>
              <w:t>(</w:t>
            </w:r>
            <w:r w:rsidR="00DD2D1F" w:rsidRPr="00DD2D1F">
              <w:rPr>
                <w:rFonts w:ascii="宋体" w:hAnsi="宋体" w:cs="宋体" w:hint="eastAsia"/>
                <w:bCs/>
                <w:szCs w:val="21"/>
              </w:rPr>
              <w:t>范围）</w:t>
            </w:r>
            <w:r w:rsidRPr="00DD2D1F">
              <w:rPr>
                <w:rFonts w:ascii="宋体" w:hAnsi="宋体" w:cs="宋体" w:hint="eastAsia"/>
                <w:bCs/>
                <w:szCs w:val="21"/>
              </w:rPr>
              <w:t>，</w:t>
            </w:r>
            <w:r w:rsidR="00DD2D1F">
              <w:rPr>
                <w:rFonts w:ascii="宋体" w:hAnsi="宋体" w:cs="宋体" w:hint="eastAsia"/>
                <w:bCs/>
                <w:szCs w:val="21"/>
              </w:rPr>
              <w:t>还要看清</w:t>
            </w:r>
            <w:r w:rsidR="00187B85">
              <w:rPr>
                <w:rFonts w:ascii="宋体" w:hAnsi="宋体" w:cs="宋体" w:hint="eastAsia"/>
                <w:bCs/>
                <w:szCs w:val="21"/>
              </w:rPr>
              <w:t>它的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</w:t>
            </w:r>
            <w:r w:rsidR="00187B85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，明确</w:t>
            </w:r>
            <w:r w:rsidR="00187B85" w:rsidRPr="00187B85">
              <w:rPr>
                <w:rFonts w:ascii="宋体" w:hAnsi="宋体" w:cs="宋体" w:hint="eastAsia"/>
                <w:bCs/>
                <w:szCs w:val="21"/>
              </w:rPr>
              <w:t>零刻度线的位置</w:t>
            </w:r>
            <w:r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14:paraId="7948E803" w14:textId="77777777" w:rsidR="00DD2D1F" w:rsidRPr="00DD2D1F" w:rsidRDefault="00187B85" w:rsidP="003C318C">
            <w:pPr>
              <w:spacing w:line="360" w:lineRule="auto"/>
              <w:ind w:firstLineChars="100" w:firstLine="210"/>
              <w:rPr>
                <w:rFonts w:ascii="宋体" w:hAnsi="宋体" w:cs="宋体"/>
                <w:bCs/>
                <w:szCs w:val="21"/>
              </w:rPr>
            </w:pPr>
            <w:r w:rsidRPr="00187B85">
              <w:rPr>
                <w:rFonts w:ascii="宋体" w:hAnsi="宋体" w:cs="宋体" w:hint="eastAsia"/>
                <w:bCs/>
                <w:szCs w:val="21"/>
              </w:rPr>
              <w:t>估测</w:t>
            </w:r>
            <w:r w:rsidR="00000000">
              <w:rPr>
                <w:rFonts w:ascii="宋体" w:hAnsi="宋体" w:cs="宋体" w:hint="eastAsia"/>
                <w:bCs/>
                <w:szCs w:val="21"/>
              </w:rPr>
              <w:t>待测液体的温度，选择</w:t>
            </w:r>
            <w:r>
              <w:rPr>
                <w:rFonts w:ascii="宋体" w:hAnsi="宋体" w:cs="宋体" w:hint="eastAsia"/>
                <w:bCs/>
                <w:szCs w:val="21"/>
              </w:rPr>
              <w:t>量程</w:t>
            </w:r>
            <w:r w:rsidR="00000000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</w:t>
            </w:r>
            <w:r w:rsidR="000B76E9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</w:t>
            </w:r>
            <w:r w:rsidR="00000000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</w:t>
            </w:r>
            <w:r w:rsidR="00000000">
              <w:rPr>
                <w:rFonts w:ascii="宋体" w:hAnsi="宋体" w:cs="宋体" w:hint="eastAsia"/>
                <w:bCs/>
                <w:szCs w:val="21"/>
              </w:rPr>
              <w:t>的温度计。</w:t>
            </w:r>
          </w:p>
          <w:p w14:paraId="7CF9C46E" w14:textId="77777777" w:rsidR="00187B85" w:rsidRDefault="007029F6" w:rsidP="00187B8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、使用</w:t>
            </w:r>
            <w:r w:rsidR="00000000">
              <w:rPr>
                <w:rFonts w:ascii="宋体" w:hAnsi="宋体" w:cs="宋体" w:hint="eastAsia"/>
                <w:bCs/>
                <w:szCs w:val="21"/>
              </w:rPr>
              <w:t>时注意事项;</w:t>
            </w:r>
          </w:p>
          <w:p w14:paraId="14F1AE38" w14:textId="77777777" w:rsidR="007029F6" w:rsidRPr="00187B85" w:rsidRDefault="00000000" w:rsidP="00187B85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（1）温度计的</w:t>
            </w:r>
            <w:r w:rsidR="00187B85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  </w:t>
            </w:r>
            <w:r w:rsidR="00AF05D2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</w:t>
            </w:r>
            <w:r w:rsidRPr="00187B85">
              <w:rPr>
                <w:rFonts w:ascii="宋体" w:hAnsi="宋体" w:cs="宋体" w:hint="eastAsia"/>
                <w:bCs/>
                <w:szCs w:val="21"/>
              </w:rPr>
              <w:t>应该</w:t>
            </w:r>
            <w:r w:rsidR="00187B85" w:rsidRPr="00187B85">
              <w:rPr>
                <w:rFonts w:ascii="宋体" w:hAnsi="宋体" w:cs="宋体" w:hint="eastAsia"/>
                <w:bCs/>
                <w:szCs w:val="21"/>
              </w:rPr>
              <w:t>全部</w:t>
            </w:r>
            <w:r w:rsidR="00187B85">
              <w:rPr>
                <w:rFonts w:ascii="宋体" w:hAnsi="宋体" w:cs="宋体" w:hint="eastAsia"/>
                <w:bCs/>
                <w:szCs w:val="21"/>
              </w:rPr>
              <w:t>浸</w:t>
            </w:r>
            <w:r w:rsidR="00187B85" w:rsidRPr="00187B85">
              <w:rPr>
                <w:rFonts w:ascii="宋体" w:hAnsi="宋体" w:cs="宋体" w:hint="eastAsia"/>
                <w:bCs/>
                <w:szCs w:val="21"/>
              </w:rPr>
              <w:t>入被测液体中</w:t>
            </w:r>
            <w:r>
              <w:rPr>
                <w:rFonts w:ascii="宋体" w:hAnsi="宋体" w:cs="宋体" w:hint="eastAsia"/>
                <w:bCs/>
                <w:szCs w:val="21"/>
              </w:rPr>
              <w:t>，不要碰到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     </w:t>
            </w:r>
            <w:r w:rsidR="005C340E" w:rsidRPr="005C340E">
              <w:rPr>
                <w:rFonts w:ascii="宋体" w:hAnsi="宋体" w:cs="宋体" w:hint="eastAsia"/>
                <w:bCs/>
                <w:szCs w:val="21"/>
              </w:rPr>
              <w:t>或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   </w:t>
            </w:r>
            <w:r w:rsidR="00C45BF8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</w:t>
            </w:r>
            <w:r w:rsidR="005C340E" w:rsidRPr="00C45BF8"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14:paraId="16B5505F" w14:textId="77777777" w:rsidR="007029F6" w:rsidRDefault="00000000" w:rsidP="005C340E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（2）温度计</w:t>
            </w:r>
            <w:r w:rsidR="005C340E">
              <w:rPr>
                <w:rFonts w:ascii="宋体" w:hAnsi="宋体" w:cs="宋体" w:hint="eastAsia"/>
                <w:bCs/>
                <w:szCs w:val="21"/>
              </w:rPr>
              <w:t>的</w:t>
            </w:r>
            <w:r>
              <w:rPr>
                <w:rFonts w:ascii="宋体" w:hAnsi="宋体" w:cs="宋体" w:hint="eastAsia"/>
                <w:bCs/>
                <w:szCs w:val="21"/>
              </w:rPr>
              <w:t>玻璃泡浸入被测液体后要稍</w:t>
            </w:r>
            <w:r w:rsidR="005C340E">
              <w:rPr>
                <w:rFonts w:ascii="宋体" w:hAnsi="宋体" w:cs="宋体" w:hint="eastAsia"/>
                <w:bCs/>
                <w:szCs w:val="21"/>
              </w:rPr>
              <w:t>微等</w:t>
            </w:r>
            <w:r>
              <w:rPr>
                <w:rFonts w:ascii="宋体" w:hAnsi="宋体" w:cs="宋体" w:hint="eastAsia"/>
                <w:bCs/>
                <w:szCs w:val="21"/>
              </w:rPr>
              <w:t>一会儿，待</w:t>
            </w:r>
            <w:r w:rsidR="005C340E" w:rsidRPr="005C340E">
              <w:rPr>
                <w:rFonts w:ascii="宋体" w:hAnsi="宋体" w:cs="宋体" w:hint="eastAsia"/>
                <w:bCs/>
                <w:szCs w:val="21"/>
              </w:rPr>
              <w:t>温度计的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</w:t>
            </w:r>
            <w:r w:rsidR="00AF05D2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</w:t>
            </w:r>
            <w:r w:rsidR="005C340E" w:rsidRPr="005C340E">
              <w:rPr>
                <w:rFonts w:ascii="宋体" w:hAnsi="宋体" w:cs="宋体" w:hint="eastAsia"/>
                <w:bCs/>
                <w:szCs w:val="21"/>
              </w:rPr>
              <w:t>稳定</w:t>
            </w:r>
            <w:r>
              <w:rPr>
                <w:rFonts w:ascii="宋体" w:hAnsi="宋体" w:cs="宋体" w:hint="eastAsia"/>
                <w:bCs/>
                <w:szCs w:val="21"/>
              </w:rPr>
              <w:t>后再读数；</w:t>
            </w:r>
          </w:p>
          <w:p w14:paraId="44D8FE90" w14:textId="77777777" w:rsidR="007029F6" w:rsidRDefault="00000000" w:rsidP="005C340E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（3）读数时温度计的玻璃泡要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</w:t>
            </w:r>
            <w:r w:rsidR="005C340E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</w:t>
            </w:r>
            <w:r w:rsidR="00AF05D2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>，视线要与温度计中</w:t>
            </w:r>
            <w:r w:rsidR="005C340E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</w:t>
            </w:r>
            <w:r w:rsidR="005C340E" w:rsidRPr="005C340E">
              <w:rPr>
                <w:rFonts w:ascii="宋体" w:hAnsi="宋体" w:cs="宋体" w:hint="eastAsia"/>
                <w:bCs/>
                <w:szCs w:val="21"/>
              </w:rPr>
              <w:t>相平</w:t>
            </w:r>
            <w:r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14:paraId="53AAC10A" w14:textId="77777777" w:rsidR="00771807" w:rsidRDefault="00000000" w:rsidP="007029F6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noProof/>
                <w:szCs w:val="21"/>
              </w:rPr>
              <w:pict w14:anchorId="1EBA8815">
                <v:shape id="Picture 17" o:spid="_x0000_s2052" type="#_x0000_t75" alt=" " style="position:absolute;left:0;text-align:left;margin-left:60.75pt;margin-top:174.4pt;width:50.85pt;height:84.75pt;z-index:5;mso-position-horizontal-relative:page;mso-position-vertical-relative:page">
                  <v:imagedata r:id="rId12" o:title="56"/>
                  <w10:wrap anchorx="page" anchory="page"/>
                </v:shape>
              </w:pict>
            </w:r>
          </w:p>
          <w:p w14:paraId="58BC7798" w14:textId="77777777" w:rsidR="00771807" w:rsidRDefault="00771807" w:rsidP="007029F6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  <w:p w14:paraId="5144EFB0" w14:textId="77777777" w:rsidR="00771807" w:rsidRDefault="00771807" w:rsidP="007029F6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  <w:p w14:paraId="5CAC1B3C" w14:textId="77777777" w:rsidR="008E015C" w:rsidRDefault="008E015C" w:rsidP="007029F6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  <w:p w14:paraId="519DC701" w14:textId="77777777" w:rsidR="00EF45A2" w:rsidRDefault="00EF45A2" w:rsidP="007029F6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  <w:p w14:paraId="2CE85505" w14:textId="77777777" w:rsidR="00A4688F" w:rsidRDefault="00C45BF8" w:rsidP="007029F6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四</w:t>
            </w:r>
            <w:r w:rsidR="007029F6">
              <w:rPr>
                <w:rFonts w:ascii="宋体" w:hAnsi="宋体" w:cs="宋体" w:hint="eastAsia"/>
                <w:b/>
                <w:bCs/>
                <w:szCs w:val="21"/>
              </w:rPr>
              <w:t>、体温计</w:t>
            </w:r>
          </w:p>
          <w:p w14:paraId="68126A9E" w14:textId="77777777" w:rsidR="00A4688F" w:rsidRDefault="00000000" w:rsidP="007029F6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noProof/>
              </w:rPr>
              <w:pict w14:anchorId="7503527C">
                <v:shape id="对象 1" o:spid="_x0000_s2053" type="#_x0000_t75" style="position:absolute;left:0;text-align:left;margin-left:34.1pt;margin-top:8.05pt;width:330.1pt;height:19.05pt;z-index:-7" wrapcoords="3829 0 295 2469 -49 6789 98 11726 1915 14194 3731 14194 21109 14194 21305 14194 21551 11726 21600 6171 21404 0 4075 0 3829 0">
                  <v:imagedata r:id="rId13" o:title="" cropbottom="-30696f"/>
                  <o:lock v:ext="edit" aspectratio="f"/>
                  <w10:wrap type="tight"/>
                </v:shape>
              </w:pict>
            </w:r>
          </w:p>
          <w:p w14:paraId="25912C61" w14:textId="77777777" w:rsidR="00EF45A2" w:rsidRDefault="00EF45A2" w:rsidP="007029F6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  <w:p w14:paraId="4D605E2D" w14:textId="77777777" w:rsidR="007029F6" w:rsidRDefault="00000000" w:rsidP="007029F6">
            <w:pPr>
              <w:spacing w:line="360" w:lineRule="auto"/>
              <w:rPr>
                <w:rFonts w:ascii="宋体" w:hAnsi="宋体" w:cs="宋体"/>
                <w:bCs/>
                <w:szCs w:val="21"/>
                <w:u w:val="single"/>
              </w:rPr>
            </w:pPr>
            <w:r>
              <w:rPr>
                <w:noProof/>
              </w:rPr>
              <w:pict w14:anchorId="1B805C7B">
                <v:shape id="_x0000_s2054" type="#_x0000_t75" style="position:absolute;left:0;text-align:left;margin-left:146.3pt;margin-top:-181.6pt;width:206.25pt;height:89.25pt;z-index:-9" wrapcoords="-79 0 -79 21418 21600 21418 21600 0 -79 0">
                  <v:imagedata r:id="rId14" o:title=""/>
                  <w10:wrap type="tight"/>
                </v:shape>
              </w:pict>
            </w:r>
            <w:r>
              <w:rPr>
                <w:rFonts w:ascii="宋体" w:hAnsi="宋体" w:cs="宋体" w:hint="eastAsia"/>
                <w:bCs/>
                <w:szCs w:val="21"/>
              </w:rPr>
              <w:t>1、</w:t>
            </w:r>
            <w:r w:rsidR="00A4688F" w:rsidRPr="00A4688F">
              <w:rPr>
                <w:rFonts w:ascii="宋体" w:hAnsi="宋体" w:cs="宋体" w:hint="eastAsia"/>
                <w:bCs/>
                <w:szCs w:val="21"/>
              </w:rPr>
              <w:t>体温计</w:t>
            </w:r>
            <w:r w:rsidRPr="00A4688F">
              <w:rPr>
                <w:rFonts w:ascii="宋体" w:hAnsi="宋体" w:cs="宋体" w:hint="eastAsia"/>
                <w:bCs/>
                <w:szCs w:val="21"/>
              </w:rPr>
              <w:t>量程</w:t>
            </w:r>
            <w:r w:rsidR="00A4688F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      </w:t>
            </w:r>
            <w:r w:rsidRPr="00A4688F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</w:t>
            </w:r>
            <w:r w:rsidR="00A4688F" w:rsidRPr="00A4688F">
              <w:rPr>
                <w:rFonts w:ascii="宋体" w:hAnsi="宋体" w:cs="宋体" w:hint="eastAsia"/>
                <w:bCs/>
                <w:szCs w:val="21"/>
              </w:rPr>
              <w:t>，</w:t>
            </w:r>
            <w:r w:rsidRPr="00A4688F">
              <w:rPr>
                <w:rFonts w:ascii="宋体" w:hAnsi="宋体" w:cs="宋体" w:hint="eastAsia"/>
                <w:bCs/>
                <w:szCs w:val="21"/>
              </w:rPr>
              <w:t>分度值</w:t>
            </w:r>
            <w:r w:rsidR="00A4688F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  </w:t>
            </w:r>
            <w:r w:rsidR="00A4688F" w:rsidRPr="00A4688F"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14:paraId="0509D57E" w14:textId="77777777" w:rsidR="007029F6" w:rsidRDefault="00000000" w:rsidP="007029F6">
            <w:pPr>
              <w:spacing w:line="360" w:lineRule="auto"/>
              <w:rPr>
                <w:rFonts w:ascii="宋体" w:hAnsi="宋体" w:cs="宋体"/>
                <w:bCs/>
                <w:szCs w:val="21"/>
                <w:u w:val="single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、</w:t>
            </w:r>
            <w:r w:rsidR="00EA4314">
              <w:rPr>
                <w:rFonts w:ascii="宋体" w:hAnsi="宋体" w:cs="宋体" w:hint="eastAsia"/>
                <w:bCs/>
                <w:szCs w:val="21"/>
              </w:rPr>
              <w:t>体温计的玻璃泡内使用的是水银，体温计的</w:t>
            </w:r>
            <w:r>
              <w:rPr>
                <w:rFonts w:ascii="宋体" w:hAnsi="宋体" w:cs="宋体" w:hint="eastAsia"/>
                <w:bCs/>
                <w:szCs w:val="21"/>
              </w:rPr>
              <w:t>原理</w:t>
            </w:r>
            <w:r w:rsidR="004B599A">
              <w:rPr>
                <w:rFonts w:ascii="宋体" w:hAnsi="宋体" w:cs="宋体" w:hint="eastAsia"/>
                <w:bCs/>
                <w:szCs w:val="21"/>
              </w:rPr>
              <w:t>是根据</w:t>
            </w:r>
            <w:r w:rsidR="003479C0" w:rsidRPr="003479C0">
              <w:rPr>
                <w:rFonts w:ascii="宋体" w:hAnsi="宋体" w:cs="宋体" w:hint="eastAsia"/>
                <w:bCs/>
                <w:szCs w:val="21"/>
              </w:rPr>
              <w:t>水银的</w:t>
            </w:r>
            <w:r w:rsidR="004B599A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 </w:t>
            </w:r>
            <w:r w:rsidR="003479C0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</w:t>
            </w:r>
            <w:r w:rsidR="004B599A"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  </w:t>
            </w:r>
            <w:r w:rsidR="004B599A">
              <w:rPr>
                <w:rFonts w:ascii="宋体" w:hAnsi="宋体" w:cs="宋体" w:hint="eastAsia"/>
                <w:bCs/>
                <w:szCs w:val="21"/>
              </w:rPr>
              <w:t>规律制成的</w:t>
            </w:r>
            <w:r w:rsidR="00EA4314" w:rsidRPr="00EA4314"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14:paraId="655000E3" w14:textId="77777777" w:rsidR="007029F6" w:rsidRDefault="00000000" w:rsidP="00EA4314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3、结构：玻璃管与玻璃泡的连接处有一个内径极小的</w:t>
            </w:r>
            <w:r w:rsidR="00AF05D2" w:rsidRPr="00AF05D2">
              <w:rPr>
                <w:rFonts w:ascii="宋体" w:hAnsi="宋体" w:cs="宋体" w:hint="eastAsia"/>
                <w:bCs/>
                <w:szCs w:val="21"/>
              </w:rPr>
              <w:t>缩口</w:t>
            </w:r>
            <w:r w:rsidR="004B599A">
              <w:rPr>
                <w:rFonts w:ascii="宋体" w:hAnsi="宋体" w:cs="宋体" w:hint="eastAsia"/>
                <w:bCs/>
                <w:szCs w:val="21"/>
              </w:rPr>
              <w:t>，</w:t>
            </w:r>
            <w:r>
              <w:rPr>
                <w:rFonts w:ascii="宋体" w:hAnsi="宋体" w:cs="宋体" w:hint="eastAsia"/>
                <w:bCs/>
                <w:szCs w:val="21"/>
              </w:rPr>
              <w:t>使体温计</w:t>
            </w:r>
            <w:r w:rsidR="00EA4314" w:rsidRPr="00EA4314">
              <w:rPr>
                <w:rFonts w:ascii="宋体" w:hAnsi="宋体" w:cs="宋体" w:hint="eastAsia"/>
                <w:bCs/>
                <w:szCs w:val="21"/>
              </w:rPr>
              <w:t>可以</w:t>
            </w:r>
            <w:r>
              <w:rPr>
                <w:rFonts w:ascii="宋体" w:hAnsi="宋体" w:cs="宋体" w:hint="eastAsia"/>
                <w:bCs/>
                <w:szCs w:val="21"/>
              </w:rPr>
              <w:t>离开人体读数。</w:t>
            </w:r>
          </w:p>
          <w:p w14:paraId="493EF48F" w14:textId="77777777" w:rsidR="007029F6" w:rsidRDefault="00000000" w:rsidP="007029F6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4、</w:t>
            </w:r>
            <w:r w:rsidR="00AF05D2">
              <w:rPr>
                <w:rFonts w:ascii="宋体" w:hAnsi="宋体" w:cs="宋体" w:hint="eastAsia"/>
                <w:bCs/>
                <w:szCs w:val="21"/>
              </w:rPr>
              <w:t>要使已经升上去的水银再回到玻璃</w:t>
            </w:r>
            <w:r w:rsidR="00983C3B">
              <w:rPr>
                <w:rFonts w:ascii="宋体" w:hAnsi="宋体" w:cs="宋体" w:hint="eastAsia"/>
                <w:bCs/>
                <w:szCs w:val="21"/>
              </w:rPr>
              <w:t>泡里，可以拿着体温计用力</w:t>
            </w:r>
            <w:r w:rsidR="00EA4314">
              <w:rPr>
                <w:rFonts w:ascii="宋体" w:hAnsi="宋体" w:cs="宋体" w:hint="eastAsia"/>
                <w:bCs/>
                <w:szCs w:val="21"/>
              </w:rPr>
              <w:t>向下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bCs/>
                <w:szCs w:val="21"/>
              </w:rPr>
              <w:t>，</w:t>
            </w:r>
            <w:r w:rsidR="00983C3B">
              <w:rPr>
                <w:rFonts w:ascii="宋体" w:hAnsi="宋体" w:cs="宋体" w:hint="eastAsia"/>
                <w:bCs/>
                <w:szCs w:val="21"/>
              </w:rPr>
              <w:t>把水银甩下去（其他温度计不允许）</w:t>
            </w:r>
          </w:p>
          <w:p w14:paraId="0F38E19A" w14:textId="77777777" w:rsidR="00EA4314" w:rsidRDefault="00EA4314" w:rsidP="007029F6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  <w:p w14:paraId="143387A5" w14:textId="77777777" w:rsidR="00DD2D1F" w:rsidRPr="00EA4314" w:rsidRDefault="00000000" w:rsidP="00DD2D1F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 w:rsidRPr="00EA4314">
              <w:rPr>
                <w:rFonts w:ascii="宋体" w:hAnsi="宋体" w:cs="宋体" w:hint="eastAsia"/>
                <w:bCs/>
                <w:szCs w:val="21"/>
              </w:rPr>
              <w:t>拓展：</w:t>
            </w:r>
          </w:p>
          <w:p w14:paraId="17E78F59" w14:textId="77777777" w:rsidR="00DD2D1F" w:rsidRPr="00EA4314" w:rsidRDefault="00000000" w:rsidP="00DD2D1F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 w:rsidRPr="00EA4314">
              <w:rPr>
                <w:rFonts w:ascii="宋体" w:hAnsi="宋体" w:cs="宋体" w:hint="eastAsia"/>
                <w:bCs/>
                <w:szCs w:val="21"/>
              </w:rPr>
              <w:t>1</w:t>
            </w:r>
            <w:r w:rsidR="00A4688F" w:rsidRPr="00EA4314">
              <w:rPr>
                <w:rFonts w:ascii="宋体" w:hAnsi="宋体" w:cs="宋体" w:hint="eastAsia"/>
                <w:bCs/>
                <w:szCs w:val="21"/>
              </w:rPr>
              <w:t>、温度常见值：</w:t>
            </w:r>
          </w:p>
          <w:p w14:paraId="29730AF9" w14:textId="77777777" w:rsidR="006C7DAE" w:rsidRDefault="00EA4314" w:rsidP="00EA4314">
            <w:pPr>
              <w:spacing w:line="360" w:lineRule="auto"/>
              <w:ind w:firstLineChars="100" w:firstLine="210"/>
              <w:rPr>
                <w:rFonts w:ascii="宋体" w:hAnsi="宋体" w:cs="宋体"/>
                <w:u w:val="single"/>
              </w:rPr>
            </w:pPr>
            <w:r>
              <w:rPr>
                <w:rFonts w:ascii="宋体" w:hAnsi="宋体" w:cs="宋体" w:hint="eastAsia"/>
              </w:rPr>
              <w:t>人的正常体温约</w:t>
            </w:r>
            <w:r>
              <w:rPr>
                <w:rFonts w:ascii="宋体" w:hAnsi="宋体" w:cs="宋体" w:hint="eastAsia"/>
                <w:u w:val="single"/>
              </w:rPr>
              <w:t xml:space="preserve">          </w:t>
            </w:r>
            <w:r w:rsidRPr="00EA4314">
              <w:rPr>
                <w:rFonts w:ascii="宋体" w:hAnsi="宋体" w:cs="宋体" w:hint="eastAsia"/>
              </w:rPr>
              <w:t>。</w:t>
            </w:r>
          </w:p>
          <w:p w14:paraId="3D78AA6E" w14:textId="77777777" w:rsidR="00EA4314" w:rsidRDefault="00000000" w:rsidP="00EA4314">
            <w:pPr>
              <w:spacing w:line="360" w:lineRule="auto"/>
              <w:ind w:firstLineChars="100" w:firstLine="210"/>
              <w:rPr>
                <w:rFonts w:ascii="宋体" w:hAnsi="宋体" w:cs="宋体"/>
              </w:rPr>
            </w:pPr>
            <w:r w:rsidRPr="00EA4314">
              <w:rPr>
                <w:rFonts w:ascii="宋体" w:hAnsi="宋体" w:cs="宋体" w:hint="eastAsia"/>
              </w:rPr>
              <w:t>洗澡水的温度约</w:t>
            </w:r>
            <w:r w:rsidRPr="00EA4314">
              <w:rPr>
                <w:rFonts w:ascii="宋体" w:hAnsi="宋体" w:cs="宋体" w:hint="eastAsia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u w:val="single"/>
              </w:rPr>
              <w:t xml:space="preserve"> </w:t>
            </w:r>
            <w:r w:rsidRPr="00EA4314">
              <w:rPr>
                <w:rFonts w:ascii="宋体" w:hAnsi="宋体" w:cs="宋体" w:hint="eastAsia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</w:rPr>
              <w:t>。</w:t>
            </w:r>
          </w:p>
          <w:p w14:paraId="592F0BBC" w14:textId="77777777" w:rsidR="00EA4314" w:rsidRPr="00EA4314" w:rsidRDefault="00000000" w:rsidP="00EA4314">
            <w:pPr>
              <w:spacing w:line="360" w:lineRule="auto"/>
              <w:ind w:firstLineChars="100" w:firstLine="210"/>
              <w:rPr>
                <w:rFonts w:ascii="宋体" w:hAnsi="宋体" w:cs="宋体"/>
                <w:u w:val="single"/>
              </w:rPr>
            </w:pPr>
            <w:r>
              <w:rPr>
                <w:rFonts w:ascii="宋体" w:hAnsi="宋体" w:cs="宋体" w:hint="eastAsia"/>
              </w:rPr>
              <w:t>人体感觉最舒适的环境温度约</w:t>
            </w:r>
            <w:r>
              <w:rPr>
                <w:rFonts w:ascii="宋体" w:hAnsi="宋体" w:cs="宋体" w:hint="eastAsia"/>
                <w:u w:val="single"/>
              </w:rPr>
              <w:t xml:space="preserve">        </w:t>
            </w:r>
            <w:r w:rsidRPr="00EA4314">
              <w:rPr>
                <w:rFonts w:ascii="宋体" w:hAnsi="宋体" w:cs="宋体" w:hint="eastAsia"/>
              </w:rPr>
              <w:t>。</w:t>
            </w:r>
          </w:p>
          <w:p w14:paraId="7CE219F6" w14:textId="77777777" w:rsidR="00983C3B" w:rsidRDefault="00EA4314" w:rsidP="007B1B8B">
            <w:pPr>
              <w:spacing w:line="360" w:lineRule="auto"/>
              <w:ind w:firstLineChars="100" w:firstLine="21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中考考场内的温度约</w:t>
            </w:r>
            <w:r w:rsidRPr="00EA4314">
              <w:rPr>
                <w:rFonts w:ascii="宋体" w:hAnsi="宋体" w:cs="宋体" w:hint="eastAsia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</w:rPr>
              <w:t>。</w:t>
            </w:r>
          </w:p>
          <w:p w14:paraId="090AFD70" w14:textId="77777777" w:rsidR="007B1B8B" w:rsidRPr="007B1B8B" w:rsidRDefault="007B1B8B" w:rsidP="007B1B8B">
            <w:pPr>
              <w:spacing w:line="360" w:lineRule="auto"/>
              <w:ind w:firstLineChars="100" w:firstLine="210"/>
              <w:rPr>
                <w:rFonts w:ascii="宋体" w:hAnsi="宋体" w:cs="宋体"/>
              </w:rPr>
            </w:pPr>
          </w:p>
        </w:tc>
      </w:tr>
      <w:tr w:rsidR="003065F9" w14:paraId="35E3F60F" w14:textId="77777777">
        <w:trPr>
          <w:trHeight w:val="90"/>
        </w:trPr>
        <w:tc>
          <w:tcPr>
            <w:tcW w:w="9159" w:type="dxa"/>
            <w:gridSpan w:val="7"/>
            <w:vAlign w:val="center"/>
          </w:tcPr>
          <w:p w14:paraId="4F52C5A7" w14:textId="77777777" w:rsidR="006C7DAE" w:rsidRDefault="00000000" w:rsidP="007B1B8B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C7DAE">
              <w:rPr>
                <w:rFonts w:ascii="宋体" w:hAnsi="宋体" w:hint="eastAsia"/>
                <w:b/>
                <w:szCs w:val="21"/>
              </w:rPr>
              <w:lastRenderedPageBreak/>
              <w:t>课堂训练</w:t>
            </w:r>
          </w:p>
          <w:p w14:paraId="357575DB" w14:textId="77777777" w:rsidR="004B599A" w:rsidRPr="008F5A3F" w:rsidRDefault="00000000" w:rsidP="002A44D2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noProof/>
                <w:szCs w:val="21"/>
              </w:rPr>
              <w:pict w14:anchorId="266890DC">
                <v:shape id="Picture 2" o:spid="_x0000_s2055" type="#_x0000_t75" style="position:absolute;margin-left:392.75pt;margin-top:19.2pt;width:34.7pt;height:65.95pt;z-index:-3" wrapcoords="-470 0 -470 21355 21600 21355 21600 0 -470 0">
                  <v:imagedata r:id="rId15" o:title="" cropbottom="4847f" cropleft="52180f"/>
                  <w10:wrap type="tight"/>
                </v:shape>
              </w:pict>
            </w:r>
            <w:r w:rsidRPr="008F5A3F">
              <w:rPr>
                <w:rFonts w:ascii="宋体" w:hAnsi="宋体" w:hint="eastAsia"/>
                <w:b/>
                <w:szCs w:val="21"/>
              </w:rPr>
              <w:t>知识点一</w:t>
            </w:r>
            <w:r w:rsidR="001F5D99" w:rsidRPr="008F5A3F">
              <w:rPr>
                <w:rFonts w:ascii="宋体" w:hAnsi="宋体" w:hint="eastAsia"/>
                <w:b/>
                <w:szCs w:val="21"/>
              </w:rPr>
              <w:t>：</w:t>
            </w:r>
          </w:p>
          <w:p w14:paraId="76371265" w14:textId="77777777" w:rsidR="00EF45A2" w:rsidRDefault="00000000" w:rsidP="00EF45A2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、右图是小红利用小瓶、橡皮塞和玻璃管自制的液体温度计</w:t>
            </w:r>
            <w:r w:rsidRPr="000A5894">
              <w:rPr>
                <w:rFonts w:ascii="宋体" w:hAnsi="宋体" w:cs="宋体" w:hint="eastAsia"/>
                <w:bCs/>
                <w:szCs w:val="21"/>
              </w:rPr>
              <w:t>。</w:t>
            </w:r>
            <w:r>
              <w:rPr>
                <w:rFonts w:ascii="宋体" w:hAnsi="宋体" w:cs="宋体" w:hint="eastAsia"/>
                <w:bCs/>
                <w:szCs w:val="21"/>
              </w:rPr>
              <w:t>该温度计是根据</w:t>
            </w:r>
          </w:p>
          <w:p w14:paraId="39C9A39A" w14:textId="77777777" w:rsidR="00EF45A2" w:rsidRDefault="00000000" w:rsidP="00EF45A2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液体的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           </w:t>
            </w:r>
            <w:r w:rsidRPr="000A5894">
              <w:rPr>
                <w:rFonts w:ascii="宋体" w:hAnsi="宋体" w:cs="宋体" w:hint="eastAsia"/>
                <w:bCs/>
                <w:szCs w:val="21"/>
              </w:rPr>
              <w:t>的规律来工作的。</w:t>
            </w:r>
            <w:r>
              <w:rPr>
                <w:rFonts w:ascii="宋体" w:hAnsi="宋体" w:cs="宋体" w:hint="eastAsia"/>
                <w:bCs/>
                <w:szCs w:val="21"/>
              </w:rPr>
              <w:t>如果想要该温度计更精确些，应</w:t>
            </w:r>
          </w:p>
          <w:p w14:paraId="07962EFA" w14:textId="77777777" w:rsidR="00EF45A2" w:rsidRPr="000A5894" w:rsidRDefault="00000000" w:rsidP="00EF45A2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该采用更</w:t>
            </w:r>
            <w:r>
              <w:rPr>
                <w:rFonts w:ascii="宋体" w:hAnsi="宋体" w:cs="宋体" w:hint="eastAsia"/>
                <w:bCs/>
                <w:szCs w:val="21"/>
                <w:u w:val="single"/>
              </w:rPr>
              <w:t xml:space="preserve">        </w:t>
            </w:r>
            <w:r w:rsidRPr="000A5894">
              <w:rPr>
                <w:rFonts w:ascii="宋体" w:hAnsi="宋体" w:cs="宋体" w:hint="eastAsia"/>
                <w:bCs/>
                <w:szCs w:val="21"/>
              </w:rPr>
              <w:t>（选填“粗”或“细”）</w:t>
            </w:r>
            <w:r>
              <w:rPr>
                <w:rFonts w:ascii="宋体" w:hAnsi="宋体" w:cs="宋体" w:hint="eastAsia"/>
                <w:bCs/>
                <w:szCs w:val="21"/>
              </w:rPr>
              <w:t>的玻璃管。</w:t>
            </w:r>
          </w:p>
          <w:p w14:paraId="2794F31B" w14:textId="77777777" w:rsidR="007F67BD" w:rsidRPr="008A09EE" w:rsidRDefault="00EF45A2" w:rsidP="002A44D2">
            <w:pPr>
              <w:spacing w:line="360" w:lineRule="auto"/>
            </w:pPr>
            <w:r>
              <w:rPr>
                <w:rFonts w:hint="eastAsia"/>
                <w:bCs/>
              </w:rPr>
              <w:t>2</w:t>
            </w:r>
            <w:r w:rsidR="00000000" w:rsidRPr="008A09EE">
              <w:rPr>
                <w:rFonts w:hint="eastAsia"/>
                <w:bCs/>
              </w:rPr>
              <w:t>、用同一只温度计测</w:t>
            </w:r>
            <w:r w:rsidR="00000000" w:rsidRPr="008A09EE">
              <w:rPr>
                <w:rFonts w:hint="eastAsia"/>
                <w:bCs/>
              </w:rPr>
              <w:t xml:space="preserve"> 0</w:t>
            </w:r>
            <w:r w:rsidR="00000000" w:rsidRPr="008A09EE">
              <w:rPr>
                <w:rFonts w:hint="eastAsia"/>
                <w:bCs/>
              </w:rPr>
              <w:t>℃的水和</w:t>
            </w:r>
            <w:r w:rsidR="00000000" w:rsidRPr="008A09EE">
              <w:rPr>
                <w:rFonts w:hint="eastAsia"/>
                <w:bCs/>
              </w:rPr>
              <w:t>0</w:t>
            </w:r>
            <w:r w:rsidR="00000000" w:rsidRPr="008A09EE">
              <w:rPr>
                <w:rFonts w:hint="eastAsia"/>
                <w:bCs/>
              </w:rPr>
              <w:t>℃的冰水混合物的温度，下列说法正确的是</w:t>
            </w:r>
            <w:r w:rsidR="00000000" w:rsidRPr="008A09EE">
              <w:rPr>
                <w:rFonts w:hint="eastAsia"/>
                <w:bCs/>
              </w:rPr>
              <w:t>(     )</w:t>
            </w:r>
          </w:p>
          <w:p w14:paraId="183F14D3" w14:textId="77777777" w:rsidR="007F67BD" w:rsidRPr="008A09EE" w:rsidRDefault="00000000" w:rsidP="00EF45A2">
            <w:pPr>
              <w:spacing w:line="360" w:lineRule="auto"/>
              <w:rPr>
                <w:rFonts w:ascii="宋体" w:hAnsi="宋体"/>
              </w:rPr>
            </w:pPr>
            <w:r w:rsidRPr="008A09EE">
              <w:rPr>
                <w:rFonts w:ascii="宋体" w:hAnsi="宋体" w:hint="eastAsia"/>
                <w:bCs/>
              </w:rPr>
              <w:t>A、0℃的水温度高</w:t>
            </w:r>
            <w:r w:rsidRPr="008A09EE">
              <w:rPr>
                <w:rFonts w:ascii="宋体" w:hAnsi="宋体" w:hint="eastAsia"/>
              </w:rPr>
              <w:t xml:space="preserve">        </w:t>
            </w:r>
            <w:r w:rsidRPr="008A09EE">
              <w:rPr>
                <w:rFonts w:ascii="宋体" w:hAnsi="宋体" w:hint="eastAsia"/>
                <w:bCs/>
              </w:rPr>
              <w:t>B、0℃的冰水混合物温度高</w:t>
            </w:r>
          </w:p>
          <w:p w14:paraId="470E971A" w14:textId="77777777" w:rsidR="00EF45A2" w:rsidRDefault="007F67BD" w:rsidP="002A44D2">
            <w:pPr>
              <w:spacing w:line="360" w:lineRule="auto"/>
              <w:rPr>
                <w:rFonts w:ascii="宋体" w:hAnsi="宋体"/>
                <w:bCs/>
              </w:rPr>
            </w:pPr>
            <w:r w:rsidRPr="008A09EE">
              <w:rPr>
                <w:rFonts w:ascii="宋体" w:hAnsi="宋体" w:hint="eastAsia"/>
                <w:bCs/>
              </w:rPr>
              <w:t>C、二者温度相同</w:t>
            </w:r>
            <w:r w:rsidRPr="008A09EE">
              <w:rPr>
                <w:rFonts w:ascii="宋体" w:hAnsi="宋体" w:hint="eastAsia"/>
              </w:rPr>
              <w:t xml:space="preserve">         </w:t>
            </w:r>
            <w:r w:rsidRPr="008A09EE">
              <w:rPr>
                <w:rFonts w:ascii="宋体" w:hAnsi="宋体" w:hint="eastAsia"/>
                <w:bCs/>
              </w:rPr>
              <w:t>D、无法比较</w:t>
            </w:r>
          </w:p>
          <w:p w14:paraId="15C79FFB" w14:textId="77777777" w:rsidR="007F67BD" w:rsidRPr="008A09EE" w:rsidRDefault="00EF45A2" w:rsidP="002A44D2">
            <w:pPr>
              <w:spacing w:line="360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000000" w:rsidRPr="008A09EE">
              <w:rPr>
                <w:rFonts w:ascii="宋体" w:hAnsi="宋体" w:hint="eastAsia"/>
                <w:szCs w:val="21"/>
              </w:rPr>
              <w:t>、</w:t>
            </w:r>
            <w:r w:rsidR="00000000" w:rsidRPr="008A09EE">
              <w:rPr>
                <w:rFonts w:ascii="宋体" w:hAnsi="宋体" w:hint="eastAsia"/>
                <w:bCs/>
              </w:rPr>
              <w:t>在</w:t>
            </w:r>
            <w:r w:rsidR="002A44D2">
              <w:rPr>
                <w:rFonts w:ascii="宋体" w:hAnsi="宋体" w:hint="eastAsia"/>
                <w:bCs/>
              </w:rPr>
              <w:t>下</w:t>
            </w:r>
            <w:r w:rsidR="00000000" w:rsidRPr="008A09EE">
              <w:rPr>
                <w:rFonts w:ascii="宋体" w:hAnsi="宋体" w:hint="eastAsia"/>
                <w:bCs/>
              </w:rPr>
              <w:t>图中，各温度计的读数分别为：甲为</w:t>
            </w:r>
            <w:r w:rsidR="002A44D2">
              <w:rPr>
                <w:rFonts w:ascii="宋体" w:hAnsi="宋体" w:hint="eastAsia"/>
                <w:bCs/>
                <w:u w:val="single"/>
              </w:rPr>
              <w:t xml:space="preserve">         </w:t>
            </w:r>
            <w:r w:rsidR="002A44D2">
              <w:rPr>
                <w:rFonts w:ascii="宋体" w:hAnsi="宋体" w:hint="eastAsia"/>
                <w:bCs/>
              </w:rPr>
              <w:t>；</w:t>
            </w:r>
            <w:r w:rsidR="00000000" w:rsidRPr="008A09EE">
              <w:rPr>
                <w:rFonts w:ascii="宋体" w:hAnsi="宋体" w:hint="eastAsia"/>
                <w:bCs/>
              </w:rPr>
              <w:t>乙为</w:t>
            </w:r>
            <w:r w:rsidR="002A44D2">
              <w:rPr>
                <w:rFonts w:ascii="宋体" w:hAnsi="宋体" w:hint="eastAsia"/>
                <w:bCs/>
                <w:u w:val="single"/>
              </w:rPr>
              <w:t xml:space="preserve">        </w:t>
            </w:r>
            <w:r w:rsidR="002A44D2">
              <w:rPr>
                <w:rFonts w:ascii="宋体" w:hAnsi="宋体" w:hint="eastAsia"/>
                <w:bCs/>
              </w:rPr>
              <w:t>；</w:t>
            </w:r>
            <w:r w:rsidR="00000000" w:rsidRPr="008A09EE">
              <w:rPr>
                <w:rFonts w:ascii="宋体" w:hAnsi="宋体" w:hint="eastAsia"/>
                <w:bCs/>
              </w:rPr>
              <w:t>丙为</w:t>
            </w:r>
            <w:r w:rsidR="002A44D2">
              <w:rPr>
                <w:rFonts w:ascii="宋体" w:hAnsi="宋体" w:hint="eastAsia"/>
                <w:bCs/>
                <w:u w:val="single"/>
              </w:rPr>
              <w:t xml:space="preserve">         </w:t>
            </w:r>
            <w:r w:rsidR="002A44D2">
              <w:rPr>
                <w:rFonts w:ascii="宋体" w:hAnsi="宋体" w:hint="eastAsia"/>
                <w:bCs/>
              </w:rPr>
              <w:t>。</w:t>
            </w:r>
          </w:p>
          <w:p w14:paraId="26512A5D" w14:textId="77777777" w:rsidR="007F67BD" w:rsidRPr="002A44D2" w:rsidRDefault="00EF45A2" w:rsidP="002A44D2">
            <w:pPr>
              <w:spacing w:line="360" w:lineRule="auto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bCs/>
              </w:rPr>
              <w:t>4</w:t>
            </w:r>
            <w:r w:rsidR="00000000" w:rsidRPr="008A09EE">
              <w:rPr>
                <w:rFonts w:ascii="宋体" w:hAnsi="宋体" w:hint="eastAsia"/>
                <w:bCs/>
              </w:rPr>
              <w:t>、该温度计的示数应记作：</w:t>
            </w:r>
            <w:r w:rsidR="002A44D2">
              <w:rPr>
                <w:rFonts w:ascii="宋体" w:hAnsi="宋体" w:hint="eastAsia"/>
                <w:bCs/>
                <w:u w:val="single"/>
              </w:rPr>
              <w:t xml:space="preserve">           </w:t>
            </w:r>
            <w:r w:rsidR="00000000" w:rsidRPr="008A09EE">
              <w:rPr>
                <w:rFonts w:ascii="宋体" w:hAnsi="宋体" w:hint="eastAsia"/>
                <w:bCs/>
              </w:rPr>
              <w:t>读作：</w:t>
            </w:r>
            <w:r w:rsidR="002A44D2">
              <w:rPr>
                <w:rFonts w:ascii="宋体" w:hAnsi="宋体" w:hint="eastAsia"/>
                <w:bCs/>
                <w:u w:val="single"/>
              </w:rPr>
              <w:t xml:space="preserve">            </w:t>
            </w:r>
            <w:r w:rsidR="002A44D2" w:rsidRPr="002A44D2">
              <w:rPr>
                <w:rFonts w:ascii="宋体" w:hAnsi="宋体" w:hint="eastAsia"/>
                <w:bCs/>
              </w:rPr>
              <w:t>。</w:t>
            </w:r>
          </w:p>
          <w:p w14:paraId="12D304E2" w14:textId="77777777" w:rsidR="006C7DAE" w:rsidRPr="003479C0" w:rsidRDefault="006C7DAE" w:rsidP="002A44D2">
            <w:pPr>
              <w:spacing w:line="360" w:lineRule="auto"/>
              <w:rPr>
                <w:rFonts w:ascii="宋体" w:hAnsi="宋体"/>
                <w:b/>
              </w:rPr>
            </w:pPr>
          </w:p>
          <w:p w14:paraId="446F1670" w14:textId="77777777" w:rsidR="006C7DAE" w:rsidRPr="003479C0" w:rsidRDefault="006C7DAE" w:rsidP="002A44D2">
            <w:pPr>
              <w:spacing w:line="360" w:lineRule="auto"/>
              <w:rPr>
                <w:rFonts w:ascii="宋体" w:hAnsi="宋体"/>
                <w:b/>
              </w:rPr>
            </w:pPr>
          </w:p>
          <w:p w14:paraId="74BC9356" w14:textId="77777777" w:rsidR="007029F6" w:rsidRPr="008A09EE" w:rsidRDefault="007029F6" w:rsidP="002A44D2">
            <w:pPr>
              <w:spacing w:line="360" w:lineRule="auto"/>
              <w:rPr>
                <w:rFonts w:ascii="宋体" w:hAnsi="宋体"/>
              </w:rPr>
            </w:pPr>
          </w:p>
          <w:p w14:paraId="016D437B" w14:textId="77777777" w:rsidR="007029F6" w:rsidRPr="008A09EE" w:rsidRDefault="007029F6" w:rsidP="002A44D2">
            <w:pPr>
              <w:spacing w:line="360" w:lineRule="auto"/>
              <w:rPr>
                <w:rFonts w:ascii="宋体" w:hAnsi="宋体"/>
              </w:rPr>
            </w:pPr>
          </w:p>
          <w:p w14:paraId="57C27543" w14:textId="77777777" w:rsidR="002A44D2" w:rsidRDefault="002A44D2" w:rsidP="002A44D2">
            <w:pPr>
              <w:spacing w:line="360" w:lineRule="auto"/>
              <w:rPr>
                <w:rFonts w:ascii="宋体" w:hAnsi="宋体"/>
              </w:rPr>
            </w:pPr>
          </w:p>
          <w:p w14:paraId="5A19724B" w14:textId="77777777" w:rsidR="007029F6" w:rsidRPr="008A09EE" w:rsidRDefault="00000000" w:rsidP="003479C0">
            <w:pPr>
              <w:spacing w:line="360" w:lineRule="auto"/>
              <w:ind w:firstLineChars="700" w:firstLine="1470"/>
              <w:rPr>
                <w:rFonts w:ascii="宋体" w:hAnsi="宋体"/>
              </w:rPr>
            </w:pPr>
            <w:r>
              <w:rPr>
                <w:noProof/>
              </w:rPr>
              <w:pict w14:anchorId="148A07EA">
                <v:shape id="对象 2" o:spid="_x0000_s2056" type="#_x0000_t75" style="position:absolute;left:0;text-align:left;margin-left:214.7pt;margin-top:-111.45pt;width:39.2pt;height:98.2pt;z-index:-5;visibility:visible" wrapcoords="5400 330 5400 21270 15785 21270 15785 330 5400 330">
                  <v:imagedata r:id="rId16" o:title="" croptop="-772f" cropbottom="-138f" cropright="-61f"/>
                  <o:lock v:ext="edit" aspectratio="f"/>
                  <w10:wrap type="tight"/>
                </v:shape>
              </w:pict>
            </w:r>
            <w:r w:rsidR="00EF45A2">
              <w:rPr>
                <w:rFonts w:ascii="宋体" w:hAnsi="宋体" w:hint="eastAsia"/>
              </w:rPr>
              <w:t>3</w:t>
            </w:r>
            <w:r w:rsidR="002A44D2">
              <w:rPr>
                <w:rFonts w:ascii="宋体" w:hAnsi="宋体" w:hint="eastAsia"/>
              </w:rPr>
              <w:t xml:space="preserve">题图                      </w:t>
            </w:r>
            <w:r w:rsidR="00EF45A2">
              <w:rPr>
                <w:rFonts w:ascii="宋体" w:hAnsi="宋体" w:hint="eastAsia"/>
              </w:rPr>
              <w:t>4</w:t>
            </w:r>
            <w:r w:rsidR="002A44D2">
              <w:rPr>
                <w:rFonts w:ascii="宋体" w:hAnsi="宋体" w:hint="eastAsia"/>
              </w:rPr>
              <w:t>题图</w:t>
            </w:r>
          </w:p>
          <w:p w14:paraId="1D427C38" w14:textId="77777777" w:rsidR="00EF45A2" w:rsidRPr="00824D75" w:rsidRDefault="00EF45A2" w:rsidP="002A44D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AA42313" w14:textId="77777777" w:rsidR="002A44D2" w:rsidRPr="008F5A3F" w:rsidRDefault="003135E3" w:rsidP="002A44D2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8F5A3F">
              <w:rPr>
                <w:rFonts w:ascii="宋体" w:hAnsi="宋体" w:hint="eastAsia"/>
                <w:b/>
                <w:szCs w:val="21"/>
              </w:rPr>
              <w:t>知识点二：</w:t>
            </w:r>
          </w:p>
          <w:p w14:paraId="25E24242" w14:textId="77777777" w:rsidR="003135E3" w:rsidRPr="008A09EE" w:rsidRDefault="00EF45A2" w:rsidP="002A44D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1</w:t>
            </w:r>
            <w:r w:rsidR="00000000" w:rsidRPr="008A09EE">
              <w:rPr>
                <w:rFonts w:ascii="宋体" w:hAnsi="宋体" w:hint="eastAsia"/>
                <w:bCs/>
              </w:rPr>
              <w:t xml:space="preserve">、下列温度计的使用错误的是(  </w:t>
            </w:r>
            <w:r>
              <w:rPr>
                <w:rFonts w:ascii="宋体" w:hAnsi="宋体" w:hint="eastAsia"/>
                <w:bCs/>
              </w:rPr>
              <w:t xml:space="preserve">  </w:t>
            </w:r>
            <w:r w:rsidR="00000000" w:rsidRPr="008A09EE">
              <w:rPr>
                <w:rFonts w:ascii="宋体" w:hAnsi="宋体" w:hint="eastAsia"/>
                <w:bCs/>
              </w:rPr>
              <w:t xml:space="preserve">  )</w:t>
            </w:r>
          </w:p>
          <w:p w14:paraId="741493D9" w14:textId="77777777" w:rsidR="003135E3" w:rsidRPr="008A09EE" w:rsidRDefault="00000000" w:rsidP="002A44D2">
            <w:pPr>
              <w:spacing w:line="360" w:lineRule="auto"/>
              <w:rPr>
                <w:rFonts w:ascii="宋体" w:hAnsi="宋体"/>
              </w:rPr>
            </w:pPr>
            <w:r w:rsidRPr="008A09EE">
              <w:rPr>
                <w:rFonts w:ascii="宋体" w:hAnsi="宋体" w:hint="eastAsia"/>
                <w:bCs/>
              </w:rPr>
              <w:t>A、温度计不能用来测量超过它的最高刻度的温度；</w:t>
            </w:r>
          </w:p>
          <w:p w14:paraId="5478DCAC" w14:textId="77777777" w:rsidR="003135E3" w:rsidRPr="008A09EE" w:rsidRDefault="00000000" w:rsidP="002A44D2">
            <w:pPr>
              <w:spacing w:line="360" w:lineRule="auto"/>
              <w:rPr>
                <w:rFonts w:ascii="宋体" w:hAnsi="宋体"/>
              </w:rPr>
            </w:pPr>
            <w:r w:rsidRPr="008A09EE">
              <w:rPr>
                <w:rFonts w:ascii="宋体" w:hAnsi="宋体" w:hint="eastAsia"/>
                <w:bCs/>
              </w:rPr>
              <w:t>B、温度计的玻璃泡要跟被测物体充分接触；</w:t>
            </w:r>
          </w:p>
          <w:p w14:paraId="3BB6A19B" w14:textId="77777777" w:rsidR="003135E3" w:rsidRPr="008A09EE" w:rsidRDefault="00000000" w:rsidP="002A44D2">
            <w:pPr>
              <w:spacing w:line="360" w:lineRule="auto"/>
              <w:rPr>
                <w:rFonts w:ascii="宋体" w:hAnsi="宋体"/>
              </w:rPr>
            </w:pPr>
            <w:r w:rsidRPr="008A09EE">
              <w:rPr>
                <w:rFonts w:ascii="宋体" w:hAnsi="宋体" w:hint="eastAsia"/>
                <w:bCs/>
              </w:rPr>
              <w:t>C、测量液体温度时，温度计玻璃泡要完全浸没在液体中；</w:t>
            </w:r>
          </w:p>
          <w:p w14:paraId="68627918" w14:textId="77777777" w:rsidR="003135E3" w:rsidRPr="008A09EE" w:rsidRDefault="00000000" w:rsidP="002A44D2">
            <w:pPr>
              <w:spacing w:line="360" w:lineRule="auto"/>
              <w:rPr>
                <w:rFonts w:ascii="宋体" w:hAnsi="宋体"/>
              </w:rPr>
            </w:pPr>
            <w:r w:rsidRPr="008A09EE">
              <w:rPr>
                <w:rFonts w:ascii="宋体" w:hAnsi="宋体" w:hint="eastAsia"/>
                <w:bCs/>
              </w:rPr>
              <w:t>D、读数时，要把温度计从液体中拿出来再读数。</w:t>
            </w:r>
          </w:p>
          <w:p w14:paraId="24CC79FE" w14:textId="77777777" w:rsidR="00EF45A2" w:rsidRDefault="00000000" w:rsidP="002A44D2">
            <w:pPr>
              <w:spacing w:line="360" w:lineRule="auto"/>
              <w:rPr>
                <w:rFonts w:ascii="宋体" w:hAnsi="宋体"/>
                <w:bCs/>
              </w:rPr>
            </w:pPr>
            <w:r>
              <w:rPr>
                <w:noProof/>
              </w:rPr>
              <w:pict w14:anchorId="0E5E5422">
                <v:shape id="_x0000_s2057" type="#_x0000_t75" style="position:absolute;left:0;text-align:left;margin-left:41.25pt;margin-top:-294pt;width:128.85pt;height:105.7pt;z-index:-6;visibility:visible" wrapcoords="-126 0 -126 21447 21600 21447 21600 0 -126 0">
                  <v:imagedata r:id="rId17" o:title=""/>
                  <w10:wrap type="tight"/>
                </v:shape>
              </w:pict>
            </w:r>
            <w:r>
              <w:rPr>
                <w:rFonts w:ascii="宋体" w:hAnsi="宋体" w:hint="eastAsia"/>
                <w:bCs/>
              </w:rPr>
              <w:t>2</w:t>
            </w:r>
            <w:r w:rsidR="003135E3" w:rsidRPr="008A09EE">
              <w:rPr>
                <w:rFonts w:ascii="宋体" w:hAnsi="宋体" w:hint="eastAsia"/>
                <w:bCs/>
              </w:rPr>
              <w:t>、如图所示是小明同学测量温水时的操作情况，请指出操作时的三处</w:t>
            </w:r>
          </w:p>
          <w:p w14:paraId="5370CACE" w14:textId="77777777" w:rsidR="003135E3" w:rsidRDefault="00000000" w:rsidP="002A44D2">
            <w:pPr>
              <w:spacing w:line="360" w:lineRule="auto"/>
              <w:rPr>
                <w:rFonts w:ascii="宋体" w:hAnsi="宋体"/>
                <w:bCs/>
                <w:u w:val="single"/>
              </w:rPr>
            </w:pPr>
            <w:r w:rsidRPr="008A09EE">
              <w:rPr>
                <w:rFonts w:ascii="宋体" w:hAnsi="宋体" w:hint="eastAsia"/>
                <w:bCs/>
              </w:rPr>
              <w:t>错误：</w:t>
            </w:r>
            <w:r w:rsidR="00EF45A2">
              <w:rPr>
                <w:rFonts w:ascii="宋体" w:hAnsi="宋体" w:hint="eastAsia"/>
                <w:bCs/>
                <w:u w:val="single"/>
              </w:rPr>
              <w:t xml:space="preserve">                                                </w:t>
            </w:r>
            <w:r w:rsidR="00EF45A2" w:rsidRPr="00EF45A2">
              <w:rPr>
                <w:rFonts w:ascii="宋体" w:hAnsi="宋体" w:hint="eastAsia"/>
                <w:bCs/>
              </w:rPr>
              <w:t>，</w:t>
            </w:r>
          </w:p>
          <w:p w14:paraId="29213042" w14:textId="77777777" w:rsidR="00EF45A2" w:rsidRPr="00EF45A2" w:rsidRDefault="00000000" w:rsidP="00EF45A2">
            <w:pPr>
              <w:spacing w:line="360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     </w:t>
            </w:r>
            <w:r>
              <w:rPr>
                <w:rFonts w:ascii="宋体" w:hAnsi="宋体" w:hint="eastAsia"/>
                <w:bCs/>
                <w:u w:val="single"/>
              </w:rPr>
              <w:t xml:space="preserve">                                                </w:t>
            </w:r>
            <w:r w:rsidRPr="00EF45A2">
              <w:rPr>
                <w:rFonts w:ascii="宋体" w:hAnsi="宋体" w:hint="eastAsia"/>
                <w:bCs/>
              </w:rPr>
              <w:t>，</w:t>
            </w:r>
          </w:p>
          <w:p w14:paraId="79450B45" w14:textId="77777777" w:rsidR="00EF45A2" w:rsidRPr="00EF45A2" w:rsidRDefault="00000000" w:rsidP="00EF45A2">
            <w:pPr>
              <w:spacing w:line="360" w:lineRule="auto"/>
              <w:ind w:firstLineChars="300" w:firstLine="630"/>
              <w:rPr>
                <w:rFonts w:ascii="宋体" w:hAnsi="宋体"/>
                <w:bCs/>
              </w:rPr>
            </w:pPr>
            <w:r>
              <w:rPr>
                <w:noProof/>
              </w:rPr>
              <w:pict w14:anchorId="53CE51B3">
                <v:shape id="图片 4" o:spid="_x0000_s2058" type="#_x0000_t75" alt="bc6331b2" style="position:absolute;left:0;text-align:left;margin-left:342.85pt;margin-top:-50.7pt;width:84.5pt;height:61.3pt;z-index:9;visibility:visible">
                  <v:imagedata r:id="rId18" o:title="bc6331b2"/>
                  <w10:wrap type="square"/>
                </v:shape>
              </w:pict>
            </w:r>
            <w:r>
              <w:rPr>
                <w:rFonts w:ascii="宋体" w:hAnsi="宋体" w:hint="eastAsia"/>
                <w:bCs/>
                <w:u w:val="single"/>
              </w:rPr>
              <w:t xml:space="preserve">                                                </w:t>
            </w:r>
            <w:r w:rsidRPr="00EF45A2">
              <w:rPr>
                <w:rFonts w:ascii="宋体" w:hAnsi="宋体" w:hint="eastAsia"/>
                <w:bCs/>
              </w:rPr>
              <w:t>，</w:t>
            </w:r>
          </w:p>
          <w:p w14:paraId="68CE5837" w14:textId="77777777" w:rsidR="007029F6" w:rsidRPr="008A09EE" w:rsidRDefault="007029F6" w:rsidP="002A44D2">
            <w:pPr>
              <w:spacing w:line="360" w:lineRule="auto"/>
              <w:rPr>
                <w:rFonts w:ascii="宋体" w:hAnsi="宋体"/>
              </w:rPr>
            </w:pPr>
          </w:p>
          <w:p w14:paraId="4F1B2373" w14:textId="77777777" w:rsidR="006C7DAE" w:rsidRPr="008F5A3F" w:rsidRDefault="00000000" w:rsidP="002A44D2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noProof/>
                <w:szCs w:val="21"/>
              </w:rPr>
              <w:pict w14:anchorId="2D212675">
                <v:shape id="Picture 21" o:spid="_x0000_s2059" type="#_x0000_t75" alt=" " style="position:absolute;margin-left:232.05pt;margin-top:21.75pt;width:211.9pt;height:76.15pt;z-index:-2;mso-position-horizontal-relative:page;mso-position-vertical-relative:page" wrapcoords="-76 0 -76 21304 21600 21304 21600 0 -76 0">
                  <v:imagedata r:id="rId19" o:title=""/>
                  <w10:wrap type="tight" anchorx="page" anchory="page"/>
                </v:shape>
              </w:pict>
            </w:r>
            <w:r w:rsidR="009B43DA" w:rsidRPr="008F5A3F">
              <w:rPr>
                <w:rFonts w:ascii="宋体" w:hAnsi="宋体" w:hint="eastAsia"/>
                <w:b/>
                <w:szCs w:val="21"/>
              </w:rPr>
              <w:t>知识点三：</w:t>
            </w:r>
          </w:p>
          <w:p w14:paraId="5F2BDB13" w14:textId="77777777" w:rsidR="000A5894" w:rsidRDefault="002A44D2" w:rsidP="002A44D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</w:t>
            </w:r>
            <w:r w:rsidR="00824D75">
              <w:rPr>
                <w:rFonts w:ascii="宋体" w:hAnsi="宋体" w:hint="eastAsia"/>
                <w:szCs w:val="21"/>
              </w:rPr>
              <w:t>右图</w:t>
            </w:r>
            <w:r>
              <w:rPr>
                <w:rFonts w:ascii="宋体" w:hAnsi="宋体" w:hint="eastAsia"/>
                <w:szCs w:val="21"/>
              </w:rPr>
              <w:t>该体温计的量程为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  <w:r w:rsidRPr="002A44D2">
              <w:rPr>
                <w:rFonts w:ascii="宋体" w:hAnsi="宋体" w:hint="eastAsia"/>
                <w:szCs w:val="21"/>
              </w:rPr>
              <w:t>，</w:t>
            </w:r>
          </w:p>
          <w:p w14:paraId="3080621D" w14:textId="77777777" w:rsidR="009B43DA" w:rsidRDefault="002A44D2" w:rsidP="002A44D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2A44D2">
              <w:rPr>
                <w:rFonts w:ascii="宋体" w:hAnsi="宋体" w:hint="eastAsia"/>
                <w:szCs w:val="21"/>
              </w:rPr>
              <w:t>此时它的读数为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  <w:r w:rsidRPr="002A44D2">
              <w:rPr>
                <w:rFonts w:ascii="宋体" w:hAnsi="宋体" w:hint="eastAsia"/>
                <w:szCs w:val="21"/>
              </w:rPr>
              <w:t>。</w:t>
            </w:r>
          </w:p>
          <w:p w14:paraId="4840AFD4" w14:textId="77777777" w:rsidR="00824D75" w:rsidRPr="008A09EE" w:rsidRDefault="00000000" w:rsidP="00824D7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2</w:t>
            </w:r>
            <w:r w:rsidRPr="008A09EE">
              <w:rPr>
                <w:rFonts w:ascii="宋体" w:hAnsi="宋体" w:hint="eastAsia"/>
                <w:bCs/>
              </w:rPr>
              <w:t xml:space="preserve">、给体温计消毒的正确方法是 (   </w:t>
            </w:r>
            <w:r>
              <w:rPr>
                <w:rFonts w:ascii="宋体" w:hAnsi="宋体" w:hint="eastAsia"/>
                <w:bCs/>
              </w:rPr>
              <w:t xml:space="preserve">  </w:t>
            </w:r>
            <w:r w:rsidRPr="008A09EE">
              <w:rPr>
                <w:rFonts w:ascii="宋体" w:hAnsi="宋体" w:hint="eastAsia"/>
                <w:bCs/>
              </w:rPr>
              <w:t xml:space="preserve"> )</w:t>
            </w:r>
          </w:p>
          <w:p w14:paraId="74A621D1" w14:textId="77777777" w:rsidR="00824D75" w:rsidRDefault="00000000" w:rsidP="00824D75">
            <w:pPr>
              <w:spacing w:line="360" w:lineRule="auto"/>
              <w:rPr>
                <w:rFonts w:ascii="宋体" w:hAnsi="宋体"/>
              </w:rPr>
            </w:pPr>
            <w:r w:rsidRPr="008A09EE">
              <w:rPr>
                <w:rFonts w:ascii="宋体" w:hAnsi="宋体" w:hint="eastAsia"/>
                <w:bCs/>
              </w:rPr>
              <w:t>A、用开水煮</w:t>
            </w:r>
            <w:r w:rsidRPr="008A09EE">
              <w:rPr>
                <w:rFonts w:ascii="宋体" w:hAnsi="宋体" w:hint="eastAsia"/>
                <w:bCs/>
              </w:rPr>
              <w:tab/>
              <w:t xml:space="preserve">   </w:t>
            </w:r>
            <w:r>
              <w:rPr>
                <w:rFonts w:ascii="宋体" w:hAnsi="宋体" w:hint="eastAsia"/>
                <w:bCs/>
              </w:rPr>
              <w:t xml:space="preserve">     </w:t>
            </w:r>
            <w:r w:rsidRPr="008A09EE">
              <w:rPr>
                <w:rFonts w:ascii="宋体" w:hAnsi="宋体" w:hint="eastAsia"/>
                <w:bCs/>
              </w:rPr>
              <w:t xml:space="preserve"> B、用酒精灯加热 </w:t>
            </w:r>
            <w:r>
              <w:rPr>
                <w:rFonts w:ascii="宋体" w:hAnsi="宋体" w:hint="eastAsia"/>
              </w:rPr>
              <w:t xml:space="preserve">   </w:t>
            </w:r>
          </w:p>
          <w:p w14:paraId="246C4BE8" w14:textId="77777777" w:rsidR="00824D75" w:rsidRPr="00824D75" w:rsidRDefault="00000000" w:rsidP="00824D75">
            <w:pPr>
              <w:spacing w:line="360" w:lineRule="auto"/>
              <w:rPr>
                <w:rFonts w:ascii="宋体" w:hAnsi="宋体"/>
                <w:bCs/>
              </w:rPr>
            </w:pPr>
            <w:r w:rsidRPr="008A09EE">
              <w:rPr>
                <w:rFonts w:ascii="宋体" w:hAnsi="宋体" w:hint="eastAsia"/>
                <w:bCs/>
              </w:rPr>
              <w:t xml:space="preserve">C、用自来水冲洗  </w:t>
            </w:r>
            <w:r>
              <w:rPr>
                <w:rFonts w:ascii="宋体" w:hAnsi="宋体" w:hint="eastAsia"/>
                <w:bCs/>
              </w:rPr>
              <w:t xml:space="preserve">    </w:t>
            </w:r>
            <w:r w:rsidRPr="008A09EE">
              <w:rPr>
                <w:rFonts w:ascii="宋体" w:hAnsi="宋体" w:hint="eastAsia"/>
                <w:bCs/>
              </w:rPr>
              <w:t>D、用酒精棉花擦</w:t>
            </w:r>
          </w:p>
          <w:p w14:paraId="69A8DC38" w14:textId="77777777" w:rsidR="003E5F86" w:rsidRDefault="00824D75" w:rsidP="00824D75"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000000">
              <w:rPr>
                <w:rFonts w:ascii="宋体" w:hAnsi="宋体" w:hint="eastAsia"/>
                <w:szCs w:val="21"/>
              </w:rPr>
              <w:t>、体温计的准确度要比普通温度计高的主要原因是（　  　）</w:t>
            </w:r>
          </w:p>
          <w:p w14:paraId="0E15417D" w14:textId="77777777" w:rsidR="003E5F86" w:rsidRPr="003E5F86" w:rsidRDefault="00000000" w:rsidP="00824D75"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、</w:t>
            </w:r>
            <w:r w:rsidRPr="003E5F86">
              <w:rPr>
                <w:rFonts w:ascii="宋体" w:hAnsi="宋体" w:hint="eastAsia"/>
                <w:szCs w:val="21"/>
              </w:rPr>
              <w:t>体温计的测量范围小</w:t>
            </w:r>
          </w:p>
          <w:p w14:paraId="607E1686" w14:textId="77777777" w:rsidR="003E5F86" w:rsidRDefault="00000000" w:rsidP="00824D75"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、体温计玻璃泡与玻璃管连接处有弯曲</w:t>
            </w:r>
          </w:p>
          <w:p w14:paraId="603302C5" w14:textId="77777777" w:rsidR="003E5F86" w:rsidRDefault="00000000" w:rsidP="00824D75"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、体温计玻璃泡比较大，盛的水银比较多，且玻璃管的内径特别细，水银热胀冷缩时长度的变化量较大，读数能精确到0.1℃</w:t>
            </w:r>
          </w:p>
          <w:p w14:paraId="1FFE3595" w14:textId="77777777" w:rsidR="003E5F86" w:rsidRDefault="00000000" w:rsidP="00824D75"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、体温计的外形做成三棱柱形，有放大作用，读数就精确</w:t>
            </w:r>
          </w:p>
          <w:p w14:paraId="765A4BD3" w14:textId="77777777" w:rsidR="00420FD7" w:rsidRPr="008A09EE" w:rsidRDefault="003E5F86" w:rsidP="00824D7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4</w:t>
            </w:r>
            <w:r w:rsidR="00000000" w:rsidRPr="008A09EE">
              <w:rPr>
                <w:rFonts w:ascii="宋体" w:hAnsi="宋体" w:hint="eastAsia"/>
                <w:bCs/>
              </w:rPr>
              <w:t>、两支没有甩过的体温计的读数都38ºC ，经过消毒后直接用来测量体温是3</w:t>
            </w:r>
            <w:r w:rsidR="008F5A3F">
              <w:rPr>
                <w:rFonts w:ascii="宋体" w:hAnsi="宋体" w:hint="eastAsia"/>
                <w:bCs/>
              </w:rPr>
              <w:t>6</w:t>
            </w:r>
            <w:r w:rsidR="00000000" w:rsidRPr="008A09EE">
              <w:rPr>
                <w:rFonts w:ascii="宋体" w:hAnsi="宋体" w:hint="eastAsia"/>
                <w:bCs/>
              </w:rPr>
              <w:t>ºC和</w:t>
            </w:r>
            <w:r w:rsidR="000A5894">
              <w:rPr>
                <w:rFonts w:ascii="宋体" w:hAnsi="宋体" w:hint="eastAsia"/>
                <w:bCs/>
              </w:rPr>
              <w:t>40</w:t>
            </w:r>
            <w:r w:rsidR="00000000" w:rsidRPr="008A09EE">
              <w:rPr>
                <w:rFonts w:ascii="宋体" w:hAnsi="宋体" w:hint="eastAsia"/>
                <w:bCs/>
              </w:rPr>
              <w:t>ºC的两个病人，则这两支温度计的读数分别是（     ）</w:t>
            </w:r>
          </w:p>
          <w:p w14:paraId="011BCE6C" w14:textId="77777777" w:rsidR="00420FD7" w:rsidRPr="008A09EE" w:rsidRDefault="00000000" w:rsidP="00824D75">
            <w:pPr>
              <w:spacing w:line="360" w:lineRule="auto"/>
              <w:rPr>
                <w:rFonts w:ascii="宋体" w:hAnsi="宋体"/>
              </w:rPr>
            </w:pPr>
            <w:r w:rsidRPr="008A09EE">
              <w:rPr>
                <w:rFonts w:ascii="宋体" w:hAnsi="宋体" w:hint="eastAsia"/>
                <w:bCs/>
              </w:rPr>
              <w:t>A、3</w:t>
            </w:r>
            <w:r w:rsidR="008F5A3F">
              <w:rPr>
                <w:rFonts w:ascii="宋体" w:hAnsi="宋体" w:hint="eastAsia"/>
                <w:bCs/>
              </w:rPr>
              <w:t>6</w:t>
            </w:r>
            <w:r w:rsidRPr="008A09EE">
              <w:rPr>
                <w:rFonts w:ascii="宋体" w:hAnsi="宋体" w:hint="eastAsia"/>
                <w:bCs/>
              </w:rPr>
              <w:t>ºC 和</w:t>
            </w:r>
            <w:r w:rsidR="000A5894">
              <w:rPr>
                <w:rFonts w:ascii="宋体" w:hAnsi="宋体" w:hint="eastAsia"/>
                <w:bCs/>
              </w:rPr>
              <w:t>40</w:t>
            </w:r>
            <w:r w:rsidRPr="008A09EE">
              <w:rPr>
                <w:rFonts w:ascii="宋体" w:hAnsi="宋体" w:hint="eastAsia"/>
                <w:bCs/>
              </w:rPr>
              <w:t xml:space="preserve">ºC   </w:t>
            </w:r>
            <w:r w:rsidR="000A5894">
              <w:rPr>
                <w:rFonts w:ascii="宋体" w:hAnsi="宋体" w:hint="eastAsia"/>
                <w:bCs/>
              </w:rPr>
              <w:t xml:space="preserve">  </w:t>
            </w:r>
            <w:r w:rsidRPr="008A09EE">
              <w:rPr>
                <w:rFonts w:ascii="宋体" w:hAnsi="宋体" w:hint="eastAsia"/>
                <w:bCs/>
              </w:rPr>
              <w:t xml:space="preserve"> B、39ºC 和</w:t>
            </w:r>
            <w:r w:rsidR="000A5894">
              <w:rPr>
                <w:rFonts w:ascii="宋体" w:hAnsi="宋体" w:hint="eastAsia"/>
                <w:bCs/>
              </w:rPr>
              <w:t>40</w:t>
            </w:r>
            <w:r w:rsidRPr="008A09EE">
              <w:rPr>
                <w:rFonts w:ascii="宋体" w:hAnsi="宋体" w:hint="eastAsia"/>
                <w:bCs/>
              </w:rPr>
              <w:t xml:space="preserve">ºC </w:t>
            </w:r>
          </w:p>
          <w:p w14:paraId="22CAC6F3" w14:textId="77777777" w:rsidR="00420FD7" w:rsidRPr="008A09EE" w:rsidRDefault="00000000" w:rsidP="00824D75">
            <w:pPr>
              <w:spacing w:line="360" w:lineRule="auto"/>
              <w:rPr>
                <w:rFonts w:ascii="宋体" w:hAnsi="宋体"/>
              </w:rPr>
            </w:pPr>
            <w:r w:rsidRPr="008A09EE">
              <w:rPr>
                <w:rFonts w:ascii="宋体" w:hAnsi="宋体" w:hint="eastAsia"/>
                <w:bCs/>
              </w:rPr>
              <w:t>C、38ºC 和</w:t>
            </w:r>
            <w:r w:rsidR="000A5894">
              <w:rPr>
                <w:rFonts w:ascii="宋体" w:hAnsi="宋体" w:hint="eastAsia"/>
                <w:bCs/>
              </w:rPr>
              <w:t>40</w:t>
            </w:r>
            <w:r w:rsidRPr="008A09EE">
              <w:rPr>
                <w:rFonts w:ascii="宋体" w:hAnsi="宋体" w:hint="eastAsia"/>
                <w:bCs/>
              </w:rPr>
              <w:t xml:space="preserve"> ºC  </w:t>
            </w:r>
            <w:r w:rsidR="000A5894">
              <w:rPr>
                <w:rFonts w:ascii="宋体" w:hAnsi="宋体" w:hint="eastAsia"/>
                <w:bCs/>
              </w:rPr>
              <w:t xml:space="preserve">  </w:t>
            </w:r>
            <w:r w:rsidRPr="008A09EE">
              <w:rPr>
                <w:rFonts w:ascii="宋体" w:hAnsi="宋体" w:hint="eastAsia"/>
                <w:bCs/>
              </w:rPr>
              <w:t xml:space="preserve"> D、38ºC 和38ºC</w:t>
            </w:r>
          </w:p>
          <w:p w14:paraId="583F1738" w14:textId="77777777" w:rsidR="00420FD7" w:rsidRDefault="003E5F86" w:rsidP="00824D7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 w:rsidR="002A44D2">
              <w:rPr>
                <w:rFonts w:ascii="宋体" w:hAnsi="宋体" w:hint="eastAsia"/>
              </w:rPr>
              <w:t>、下列关于温度的描述符合实际的是（     ）</w:t>
            </w:r>
          </w:p>
          <w:p w14:paraId="076A9481" w14:textId="77777777" w:rsidR="002A44D2" w:rsidRDefault="00000000" w:rsidP="002A44D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A、发烧时人体温度可达40℃    </w:t>
            </w:r>
            <w:r w:rsidR="003E5F86">
              <w:rPr>
                <w:rFonts w:ascii="宋体" w:hAnsi="宋体" w:hint="eastAsia"/>
              </w:rPr>
              <w:t xml:space="preserve"> </w:t>
            </w:r>
            <w:r w:rsidR="008F5A3F">
              <w:rPr>
                <w:rFonts w:ascii="宋体" w:hAnsi="宋体" w:hint="eastAsia"/>
              </w:rPr>
              <w:t xml:space="preserve">      </w:t>
            </w:r>
            <w:r w:rsidR="000A5894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B、冰箱冷冻室的温度为10℃</w:t>
            </w:r>
          </w:p>
          <w:p w14:paraId="1ECFC9DE" w14:textId="77777777" w:rsidR="008F5A3F" w:rsidRPr="008F5A3F" w:rsidRDefault="000A5894" w:rsidP="000A589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、</w:t>
            </w:r>
            <w:r w:rsidR="00000000">
              <w:rPr>
                <w:rFonts w:ascii="宋体" w:hAnsi="宋体" w:hint="eastAsia"/>
                <w:szCs w:val="21"/>
              </w:rPr>
              <w:t>饺子煮熟即将出锅时温度为50℃</w:t>
            </w:r>
            <w:r w:rsidR="00824D75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 xml:space="preserve">  D、</w:t>
            </w:r>
            <w:r w:rsidR="00000000">
              <w:rPr>
                <w:rFonts w:ascii="宋体" w:hAnsi="宋体" w:hint="eastAsia"/>
                <w:szCs w:val="21"/>
              </w:rPr>
              <w:t>加冰的橙汁饮料温度为-20℃</w:t>
            </w:r>
          </w:p>
          <w:p w14:paraId="24801B8C" w14:textId="77777777" w:rsidR="003479C0" w:rsidRPr="003E5F86" w:rsidRDefault="003E5F86" w:rsidP="003E5F8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、</w:t>
            </w:r>
            <w:r w:rsidR="00000000" w:rsidRPr="003E5F86">
              <w:rPr>
                <w:rFonts w:ascii="宋体" w:hAnsi="宋体" w:hint="eastAsia"/>
              </w:rPr>
              <w:t xml:space="preserve">下列说法中正确的是（    ）             </w:t>
            </w:r>
          </w:p>
          <w:p w14:paraId="61AD91CA" w14:textId="77777777" w:rsidR="003E5F86" w:rsidRPr="003E5F86" w:rsidRDefault="003479C0" w:rsidP="003E5F86">
            <w:pPr>
              <w:spacing w:line="360" w:lineRule="auto"/>
              <w:rPr>
                <w:rFonts w:ascii="宋体" w:hAnsi="宋体"/>
              </w:rPr>
            </w:pPr>
            <w:r w:rsidRPr="003E5F86">
              <w:rPr>
                <w:rFonts w:ascii="宋体" w:hAnsi="宋体" w:hint="eastAsia"/>
              </w:rPr>
              <w:t>A</w:t>
            </w:r>
            <w:r w:rsidR="00000000">
              <w:rPr>
                <w:rFonts w:ascii="宋体" w:hAnsi="宋体" w:hint="eastAsia"/>
              </w:rPr>
              <w:t>、</w:t>
            </w:r>
            <w:r w:rsidRPr="003E5F86">
              <w:rPr>
                <w:rFonts w:ascii="宋体" w:hAnsi="宋体" w:hint="eastAsia"/>
              </w:rPr>
              <w:t xml:space="preserve">体温计不能离开人体读数           </w:t>
            </w:r>
          </w:p>
          <w:p w14:paraId="5ABEDA9B" w14:textId="77777777" w:rsidR="003479C0" w:rsidRPr="003E5F86" w:rsidRDefault="00000000" w:rsidP="003E5F86">
            <w:pPr>
              <w:spacing w:line="360" w:lineRule="auto"/>
              <w:rPr>
                <w:rFonts w:ascii="宋体" w:hAnsi="宋体"/>
              </w:rPr>
            </w:pPr>
            <w:r w:rsidRPr="003E5F86">
              <w:rPr>
                <w:rFonts w:ascii="宋体" w:hAnsi="宋体" w:hint="eastAsia"/>
              </w:rPr>
              <w:t>B</w:t>
            </w:r>
            <w:r w:rsidR="003E5F86">
              <w:rPr>
                <w:rFonts w:ascii="宋体" w:hAnsi="宋体" w:hint="eastAsia"/>
              </w:rPr>
              <w:t>、</w:t>
            </w:r>
            <w:r w:rsidRPr="003E5F86">
              <w:rPr>
                <w:rFonts w:ascii="宋体" w:hAnsi="宋体" w:hint="eastAsia"/>
              </w:rPr>
              <w:t>液体体温计是利用液体热胀冷缩的性质来测量的</w:t>
            </w:r>
          </w:p>
          <w:p w14:paraId="66D55F8C" w14:textId="77777777" w:rsidR="003E5F86" w:rsidRPr="003E5F86" w:rsidRDefault="003479C0" w:rsidP="003E5F86">
            <w:pPr>
              <w:spacing w:line="360" w:lineRule="auto"/>
              <w:rPr>
                <w:rFonts w:ascii="宋体" w:hAnsi="宋体"/>
              </w:rPr>
            </w:pPr>
            <w:r w:rsidRPr="003E5F86">
              <w:rPr>
                <w:rFonts w:ascii="宋体" w:hAnsi="宋体" w:hint="eastAsia"/>
              </w:rPr>
              <w:t>C</w:t>
            </w:r>
            <w:r w:rsidR="00000000">
              <w:rPr>
                <w:rFonts w:ascii="宋体" w:hAnsi="宋体" w:hint="eastAsia"/>
              </w:rPr>
              <w:t>、</w:t>
            </w:r>
            <w:r w:rsidRPr="003E5F86">
              <w:rPr>
                <w:rFonts w:ascii="宋体" w:hAnsi="宋体" w:hint="eastAsia"/>
              </w:rPr>
              <w:t xml:space="preserve">温度计每次使用前都要放在沸水中消毒     </w:t>
            </w:r>
          </w:p>
          <w:p w14:paraId="22BF65A3" w14:textId="77777777" w:rsidR="003479C0" w:rsidRPr="003E5F86" w:rsidRDefault="00000000" w:rsidP="003E5F86">
            <w:pPr>
              <w:spacing w:line="360" w:lineRule="auto"/>
              <w:rPr>
                <w:rFonts w:ascii="宋体" w:hAnsi="宋体"/>
              </w:rPr>
            </w:pPr>
            <w:r w:rsidRPr="003E5F86">
              <w:rPr>
                <w:rFonts w:ascii="宋体" w:hAnsi="宋体" w:hint="eastAsia"/>
              </w:rPr>
              <w:t>D</w:t>
            </w:r>
            <w:r w:rsidR="003E5F86">
              <w:rPr>
                <w:rFonts w:ascii="宋体" w:hAnsi="宋体" w:hint="eastAsia"/>
              </w:rPr>
              <w:t>、</w:t>
            </w:r>
            <w:r w:rsidRPr="003E5F86">
              <w:rPr>
                <w:rFonts w:ascii="宋体" w:hAnsi="宋体" w:hint="eastAsia"/>
              </w:rPr>
              <w:t xml:space="preserve">人体口腔的正常温度一定为37℃ </w:t>
            </w:r>
          </w:p>
          <w:p w14:paraId="23AAE7A6" w14:textId="77777777" w:rsidR="002A44D2" w:rsidRPr="003E5F86" w:rsidRDefault="002A44D2" w:rsidP="002A44D2">
            <w:pPr>
              <w:spacing w:line="360" w:lineRule="auto"/>
              <w:rPr>
                <w:rFonts w:ascii="宋体" w:hAnsi="宋体"/>
              </w:rPr>
            </w:pPr>
          </w:p>
          <w:p w14:paraId="6E857F14" w14:textId="77777777" w:rsidR="00420FD7" w:rsidRPr="003E5F86" w:rsidRDefault="00420FD7" w:rsidP="002A44D2">
            <w:pPr>
              <w:spacing w:line="360" w:lineRule="auto"/>
              <w:rPr>
                <w:rFonts w:ascii="宋体" w:hAnsi="宋体"/>
              </w:rPr>
            </w:pPr>
          </w:p>
          <w:p w14:paraId="6390679E" w14:textId="77777777" w:rsidR="00EF45A2" w:rsidRPr="008F5A3F" w:rsidRDefault="00EF45A2">
            <w:pPr>
              <w:spacing w:line="420" w:lineRule="exact"/>
              <w:rPr>
                <w:rFonts w:ascii="宋体" w:hAnsi="宋体"/>
              </w:rPr>
            </w:pPr>
          </w:p>
        </w:tc>
      </w:tr>
    </w:tbl>
    <w:p w14:paraId="0563793E" w14:textId="437E53FA" w:rsidR="001A43A3" w:rsidRDefault="001A43A3">
      <w:pPr>
        <w:spacing w:line="360" w:lineRule="auto"/>
        <w:rPr>
          <w:rFonts w:ascii="宋体" w:hAnsi="宋体" w:cs="宋体"/>
          <w:szCs w:val="21"/>
        </w:rPr>
      </w:pPr>
    </w:p>
    <w:sectPr w:rsidR="001A43A3">
      <w:headerReference w:type="default" r:id="rId20"/>
      <w:footerReference w:type="even" r:id="rId21"/>
      <w:footerReference w:type="default" r:id="rId22"/>
      <w:type w:val="continuous"/>
      <w:pgSz w:w="20639" w:h="14572" w:orient="landscape"/>
      <w:pgMar w:top="720" w:right="850" w:bottom="601" w:left="414" w:header="0" w:footer="0" w:gutter="0"/>
      <w:cols w:num="2" w:space="4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B59F" w14:textId="77777777" w:rsidR="00801D36" w:rsidRDefault="00801D36">
      <w:r>
        <w:separator/>
      </w:r>
    </w:p>
  </w:endnote>
  <w:endnote w:type="continuationSeparator" w:id="0">
    <w:p w14:paraId="24BCD75E" w14:textId="77777777" w:rsidR="00801D36" w:rsidRDefault="0080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1" w:subsetted="1" w:fontKey="{BDBA375C-F81D-4952-AC33-1ED379DD92B2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E523" w14:textId="77777777" w:rsidR="001A43A3" w:rsidRDefault="00000000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fldChar w:fldCharType="end"/>
    </w:r>
  </w:p>
  <w:p w14:paraId="3B7055D8" w14:textId="77777777" w:rsidR="001A43A3" w:rsidRDefault="001A43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F970" w14:textId="77777777" w:rsidR="001A43A3" w:rsidRDefault="00000000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E311D7">
      <w:rPr>
        <w:rStyle w:val="aa"/>
        <w:noProof/>
      </w:rPr>
      <w:t>3</w:t>
    </w:r>
    <w:r>
      <w:fldChar w:fldCharType="end"/>
    </w:r>
  </w:p>
  <w:p w14:paraId="1DC2FCA1" w14:textId="77777777" w:rsidR="001A43A3" w:rsidRDefault="001A43A3" w:rsidP="008F5A3F">
    <w:pPr>
      <w:pStyle w:val="a5"/>
      <w:tabs>
        <w:tab w:val="clear" w:pos="4153"/>
        <w:tab w:val="clear" w:pos="8306"/>
        <w:tab w:val="left" w:pos="15150"/>
      </w:tabs>
    </w:pPr>
  </w:p>
  <w:p w14:paraId="5C627624" w14:textId="77777777" w:rsidR="008F5A3F" w:rsidRDefault="008F5A3F" w:rsidP="008F5A3F">
    <w:pPr>
      <w:pStyle w:val="a5"/>
      <w:tabs>
        <w:tab w:val="clear" w:pos="4153"/>
        <w:tab w:val="clear" w:pos="8306"/>
        <w:tab w:val="left" w:pos="15150"/>
      </w:tabs>
    </w:pPr>
  </w:p>
  <w:p w14:paraId="485B321F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1EBB25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0C888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3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13BE" w14:textId="77777777" w:rsidR="00801D36" w:rsidRDefault="00801D36">
      <w:r>
        <w:separator/>
      </w:r>
    </w:p>
  </w:footnote>
  <w:footnote w:type="continuationSeparator" w:id="0">
    <w:p w14:paraId="06BBB17D" w14:textId="77777777" w:rsidR="00801D36" w:rsidRDefault="00801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6D89" w14:textId="77777777" w:rsidR="001A43A3" w:rsidRDefault="00000000">
    <w:pPr>
      <w:pStyle w:val="a6"/>
      <w:pBdr>
        <w:bottom w:val="none" w:sz="0" w:space="0" w:color="auto"/>
      </w:pBdr>
      <w:jc w:val="left"/>
    </w:pPr>
    <w:r>
      <w:t></w:t>
    </w:r>
  </w:p>
  <w:p w14:paraId="4BC3FE48" w14:textId="77777777" w:rsidR="001A43A3" w:rsidRDefault="001A43A3">
    <w:pPr>
      <w:pStyle w:val="a6"/>
      <w:pBdr>
        <w:bottom w:val="none" w:sz="0" w:space="0" w:color="auto"/>
      </w:pBdr>
      <w:jc w:val="left"/>
    </w:pPr>
  </w:p>
  <w:p w14:paraId="38FEDE02" w14:textId="77777777" w:rsidR="001A43A3" w:rsidRDefault="00207B96">
    <w:pPr>
      <w:pStyle w:val="a6"/>
      <w:pBdr>
        <w:bottom w:val="none" w:sz="0" w:space="0" w:color="auto"/>
      </w:pBdr>
      <w:jc w:val="left"/>
    </w:pPr>
    <w:r>
      <w:t></w:t>
    </w:r>
    <w:r>
      <w:t></w:t>
    </w:r>
    <w:r>
      <w:t></w:t>
    </w:r>
    <w:r>
      <w:t></w:t>
    </w:r>
    <w:r>
      <w:t></w:t>
    </w:r>
    <w:r>
      <w:t></w:t>
    </w:r>
    <w:r w:rsidR="00000000">
      <w:t>盘锦市育才学校八年级物理</w:t>
    </w:r>
    <w:r>
      <w:t></w:t>
    </w:r>
    <w:r>
      <w:t></w:t>
    </w:r>
    <w:r>
      <w:t></w:t>
    </w:r>
    <w:r>
      <w:t></w:t>
    </w:r>
    <w:r w:rsidR="00000000">
      <w:t>学生姓名：</w:t>
    </w:r>
    <w:r>
      <w:rPr>
        <w:u w:val="single"/>
      </w:rPr>
      <w:t></w:t>
    </w:r>
    <w:r>
      <w:rPr>
        <w:u w:val="single"/>
      </w:rPr>
      <w:t></w:t>
    </w:r>
    <w:r>
      <w:rPr>
        <w:u w:val="single"/>
      </w:rPr>
      <w:t></w:t>
    </w:r>
    <w:r>
      <w:rPr>
        <w:u w:val="single"/>
      </w:rPr>
      <w:t></w:t>
    </w:r>
    <w:r>
      <w:rPr>
        <w:u w:val="single"/>
      </w:rPr>
      <w:t></w:t>
    </w:r>
    <w:r>
      <w:rPr>
        <w:u w:val="single"/>
      </w:rPr>
      <w:t></w:t>
    </w:r>
    <w:r>
      <w:rPr>
        <w:u w:val="single"/>
      </w:rPr>
      <w:t></w:t>
    </w:r>
    <w:r w:rsidR="00000000">
      <w:t></w:t>
    </w:r>
    <w:r w:rsidR="00000000">
      <w:t></w:t>
    </w:r>
    <w:r w:rsidR="00000000">
      <w:t>班级：</w:t>
    </w:r>
    <w:r>
      <w:rPr>
        <w:u w:val="single"/>
      </w:rPr>
      <w:t></w:t>
    </w:r>
    <w:r>
      <w:rPr>
        <w:u w:val="single"/>
      </w:rPr>
      <w:t></w:t>
    </w:r>
    <w:r>
      <w:rPr>
        <w:u w:val="single"/>
      </w:rPr>
      <w:t></w:t>
    </w:r>
    <w:r>
      <w:rPr>
        <w:u w:val="single"/>
      </w:rPr>
      <w:t></w:t>
    </w:r>
    <w:r>
      <w:rPr>
        <w:u w:val="single"/>
      </w:rPr>
      <w:t></w:t>
    </w:r>
    <w:r>
      <w:rPr>
        <w:u w:val="single"/>
      </w:rPr>
      <w:t></w:t>
    </w:r>
    <w:r>
      <w:rPr>
        <w:u w:val="single"/>
      </w:rPr>
      <w:t></w:t>
    </w:r>
    <w:r>
      <w:rPr>
        <w:u w:val="single"/>
      </w:rPr>
      <w:t></w:t>
    </w:r>
    <w:r>
      <w:rPr>
        <w:u w:val="single"/>
      </w:rPr>
      <w:t></w:t>
    </w:r>
  </w:p>
  <w:p w14:paraId="2497C201" w14:textId="77777777" w:rsidR="004151FC" w:rsidRDefault="00000000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 w14:anchorId="6D9A0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1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4A078D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89B16D"/>
    <w:multiLevelType w:val="singleLevel"/>
    <w:tmpl w:val="8589B16D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7A920BB"/>
    <w:multiLevelType w:val="hybridMultilevel"/>
    <w:tmpl w:val="F0CEC110"/>
    <w:lvl w:ilvl="0" w:tplc="8A80CDE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315C0AF4" w:tentative="1">
      <w:start w:val="1"/>
      <w:numFmt w:val="lowerLetter"/>
      <w:lvlText w:val="%2)"/>
      <w:lvlJc w:val="left"/>
      <w:pPr>
        <w:ind w:left="840" w:hanging="420"/>
      </w:pPr>
    </w:lvl>
    <w:lvl w:ilvl="2" w:tplc="96605306" w:tentative="1">
      <w:start w:val="1"/>
      <w:numFmt w:val="lowerRoman"/>
      <w:lvlText w:val="%3."/>
      <w:lvlJc w:val="right"/>
      <w:pPr>
        <w:ind w:left="1260" w:hanging="420"/>
      </w:pPr>
    </w:lvl>
    <w:lvl w:ilvl="3" w:tplc="6798C224" w:tentative="1">
      <w:start w:val="1"/>
      <w:numFmt w:val="decimal"/>
      <w:lvlText w:val="%4."/>
      <w:lvlJc w:val="left"/>
      <w:pPr>
        <w:ind w:left="1680" w:hanging="420"/>
      </w:pPr>
    </w:lvl>
    <w:lvl w:ilvl="4" w:tplc="94FC11A0" w:tentative="1">
      <w:start w:val="1"/>
      <w:numFmt w:val="lowerLetter"/>
      <w:lvlText w:val="%5)"/>
      <w:lvlJc w:val="left"/>
      <w:pPr>
        <w:ind w:left="2100" w:hanging="420"/>
      </w:pPr>
    </w:lvl>
    <w:lvl w:ilvl="5" w:tplc="7D2A3A94" w:tentative="1">
      <w:start w:val="1"/>
      <w:numFmt w:val="lowerRoman"/>
      <w:lvlText w:val="%6."/>
      <w:lvlJc w:val="right"/>
      <w:pPr>
        <w:ind w:left="2520" w:hanging="420"/>
      </w:pPr>
    </w:lvl>
    <w:lvl w:ilvl="6" w:tplc="BDEEDDB4" w:tentative="1">
      <w:start w:val="1"/>
      <w:numFmt w:val="decimal"/>
      <w:lvlText w:val="%7."/>
      <w:lvlJc w:val="left"/>
      <w:pPr>
        <w:ind w:left="2940" w:hanging="420"/>
      </w:pPr>
    </w:lvl>
    <w:lvl w:ilvl="7" w:tplc="BCB4ED50" w:tentative="1">
      <w:start w:val="1"/>
      <w:numFmt w:val="lowerLetter"/>
      <w:lvlText w:val="%8)"/>
      <w:lvlJc w:val="left"/>
      <w:pPr>
        <w:ind w:left="3360" w:hanging="420"/>
      </w:pPr>
    </w:lvl>
    <w:lvl w:ilvl="8" w:tplc="DCF6657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2D53C2"/>
    <w:multiLevelType w:val="hybridMultilevel"/>
    <w:tmpl w:val="77206354"/>
    <w:lvl w:ilvl="0" w:tplc="6954219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AF76CB2A" w:tentative="1">
      <w:start w:val="1"/>
      <w:numFmt w:val="lowerLetter"/>
      <w:lvlText w:val="%2)"/>
      <w:lvlJc w:val="left"/>
      <w:pPr>
        <w:ind w:left="1200" w:hanging="420"/>
      </w:pPr>
    </w:lvl>
    <w:lvl w:ilvl="2" w:tplc="B1C66D5A" w:tentative="1">
      <w:start w:val="1"/>
      <w:numFmt w:val="lowerRoman"/>
      <w:lvlText w:val="%3."/>
      <w:lvlJc w:val="right"/>
      <w:pPr>
        <w:ind w:left="1620" w:hanging="420"/>
      </w:pPr>
    </w:lvl>
    <w:lvl w:ilvl="3" w:tplc="93AA7EEC" w:tentative="1">
      <w:start w:val="1"/>
      <w:numFmt w:val="decimal"/>
      <w:lvlText w:val="%4."/>
      <w:lvlJc w:val="left"/>
      <w:pPr>
        <w:ind w:left="2040" w:hanging="420"/>
      </w:pPr>
    </w:lvl>
    <w:lvl w:ilvl="4" w:tplc="872C0F94" w:tentative="1">
      <w:start w:val="1"/>
      <w:numFmt w:val="lowerLetter"/>
      <w:lvlText w:val="%5)"/>
      <w:lvlJc w:val="left"/>
      <w:pPr>
        <w:ind w:left="2460" w:hanging="420"/>
      </w:pPr>
    </w:lvl>
    <w:lvl w:ilvl="5" w:tplc="1EB0936C" w:tentative="1">
      <w:start w:val="1"/>
      <w:numFmt w:val="lowerRoman"/>
      <w:lvlText w:val="%6."/>
      <w:lvlJc w:val="right"/>
      <w:pPr>
        <w:ind w:left="2880" w:hanging="420"/>
      </w:pPr>
    </w:lvl>
    <w:lvl w:ilvl="6" w:tplc="2D241358" w:tentative="1">
      <w:start w:val="1"/>
      <w:numFmt w:val="decimal"/>
      <w:lvlText w:val="%7."/>
      <w:lvlJc w:val="left"/>
      <w:pPr>
        <w:ind w:left="3300" w:hanging="420"/>
      </w:pPr>
    </w:lvl>
    <w:lvl w:ilvl="7" w:tplc="55089B96" w:tentative="1">
      <w:start w:val="1"/>
      <w:numFmt w:val="lowerLetter"/>
      <w:lvlText w:val="%8)"/>
      <w:lvlJc w:val="left"/>
      <w:pPr>
        <w:ind w:left="3720" w:hanging="420"/>
      </w:pPr>
    </w:lvl>
    <w:lvl w:ilvl="8" w:tplc="383E1B66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1C44B35"/>
    <w:multiLevelType w:val="hybridMultilevel"/>
    <w:tmpl w:val="403EE92A"/>
    <w:lvl w:ilvl="0" w:tplc="8E7E07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3C65834" w:tentative="1">
      <w:start w:val="1"/>
      <w:numFmt w:val="lowerLetter"/>
      <w:lvlText w:val="%2)"/>
      <w:lvlJc w:val="left"/>
      <w:pPr>
        <w:ind w:left="840" w:hanging="420"/>
      </w:pPr>
    </w:lvl>
    <w:lvl w:ilvl="2" w:tplc="47C25ABC" w:tentative="1">
      <w:start w:val="1"/>
      <w:numFmt w:val="lowerRoman"/>
      <w:lvlText w:val="%3."/>
      <w:lvlJc w:val="right"/>
      <w:pPr>
        <w:ind w:left="1260" w:hanging="420"/>
      </w:pPr>
    </w:lvl>
    <w:lvl w:ilvl="3" w:tplc="6CCC519C" w:tentative="1">
      <w:start w:val="1"/>
      <w:numFmt w:val="decimal"/>
      <w:lvlText w:val="%4."/>
      <w:lvlJc w:val="left"/>
      <w:pPr>
        <w:ind w:left="1680" w:hanging="420"/>
      </w:pPr>
    </w:lvl>
    <w:lvl w:ilvl="4" w:tplc="328C8AE8" w:tentative="1">
      <w:start w:val="1"/>
      <w:numFmt w:val="lowerLetter"/>
      <w:lvlText w:val="%5)"/>
      <w:lvlJc w:val="left"/>
      <w:pPr>
        <w:ind w:left="2100" w:hanging="420"/>
      </w:pPr>
    </w:lvl>
    <w:lvl w:ilvl="5" w:tplc="72B60BA0" w:tentative="1">
      <w:start w:val="1"/>
      <w:numFmt w:val="lowerRoman"/>
      <w:lvlText w:val="%6."/>
      <w:lvlJc w:val="right"/>
      <w:pPr>
        <w:ind w:left="2520" w:hanging="420"/>
      </w:pPr>
    </w:lvl>
    <w:lvl w:ilvl="6" w:tplc="4DC4D04C" w:tentative="1">
      <w:start w:val="1"/>
      <w:numFmt w:val="decimal"/>
      <w:lvlText w:val="%7."/>
      <w:lvlJc w:val="left"/>
      <w:pPr>
        <w:ind w:left="2940" w:hanging="420"/>
      </w:pPr>
    </w:lvl>
    <w:lvl w:ilvl="7" w:tplc="69F8A68E" w:tentative="1">
      <w:start w:val="1"/>
      <w:numFmt w:val="lowerLetter"/>
      <w:lvlText w:val="%8)"/>
      <w:lvlJc w:val="left"/>
      <w:pPr>
        <w:ind w:left="3360" w:hanging="420"/>
      </w:pPr>
    </w:lvl>
    <w:lvl w:ilvl="8" w:tplc="12B87A7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042420"/>
    <w:multiLevelType w:val="hybridMultilevel"/>
    <w:tmpl w:val="D87E1998"/>
    <w:lvl w:ilvl="0" w:tplc="11DC6F66">
      <w:start w:val="4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10A61176" w:tentative="1">
      <w:start w:val="1"/>
      <w:numFmt w:val="lowerLetter"/>
      <w:lvlText w:val="%2)"/>
      <w:lvlJc w:val="left"/>
      <w:pPr>
        <w:ind w:left="840" w:hanging="420"/>
      </w:pPr>
    </w:lvl>
    <w:lvl w:ilvl="2" w:tplc="4E046310" w:tentative="1">
      <w:start w:val="1"/>
      <w:numFmt w:val="lowerRoman"/>
      <w:lvlText w:val="%3."/>
      <w:lvlJc w:val="right"/>
      <w:pPr>
        <w:ind w:left="1260" w:hanging="420"/>
      </w:pPr>
    </w:lvl>
    <w:lvl w:ilvl="3" w:tplc="FACAD4E0" w:tentative="1">
      <w:start w:val="1"/>
      <w:numFmt w:val="decimal"/>
      <w:lvlText w:val="%4."/>
      <w:lvlJc w:val="left"/>
      <w:pPr>
        <w:ind w:left="1680" w:hanging="420"/>
      </w:pPr>
    </w:lvl>
    <w:lvl w:ilvl="4" w:tplc="46DE02BA" w:tentative="1">
      <w:start w:val="1"/>
      <w:numFmt w:val="lowerLetter"/>
      <w:lvlText w:val="%5)"/>
      <w:lvlJc w:val="left"/>
      <w:pPr>
        <w:ind w:left="2100" w:hanging="420"/>
      </w:pPr>
    </w:lvl>
    <w:lvl w:ilvl="5" w:tplc="DBD2B2C4" w:tentative="1">
      <w:start w:val="1"/>
      <w:numFmt w:val="lowerRoman"/>
      <w:lvlText w:val="%6."/>
      <w:lvlJc w:val="right"/>
      <w:pPr>
        <w:ind w:left="2520" w:hanging="420"/>
      </w:pPr>
    </w:lvl>
    <w:lvl w:ilvl="6" w:tplc="A30201AA" w:tentative="1">
      <w:start w:val="1"/>
      <w:numFmt w:val="decimal"/>
      <w:lvlText w:val="%7."/>
      <w:lvlJc w:val="left"/>
      <w:pPr>
        <w:ind w:left="2940" w:hanging="420"/>
      </w:pPr>
    </w:lvl>
    <w:lvl w:ilvl="7" w:tplc="3A7AB1C4" w:tentative="1">
      <w:start w:val="1"/>
      <w:numFmt w:val="lowerLetter"/>
      <w:lvlText w:val="%8)"/>
      <w:lvlJc w:val="left"/>
      <w:pPr>
        <w:ind w:left="3360" w:hanging="420"/>
      </w:pPr>
    </w:lvl>
    <w:lvl w:ilvl="8" w:tplc="4432B77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175A3C"/>
    <w:multiLevelType w:val="singleLevel"/>
    <w:tmpl w:val="D4C6715A"/>
    <w:lvl w:ilvl="0">
      <w:start w:val="1"/>
      <w:numFmt w:val="decimal"/>
      <w:suff w:val="nothing"/>
      <w:lvlText w:val="%1、"/>
      <w:lvlJc w:val="left"/>
      <w:rPr>
        <w:b w:val="0"/>
      </w:rPr>
    </w:lvl>
  </w:abstractNum>
  <w:abstractNum w:abstractNumId="6" w15:restartNumberingAfterBreak="0">
    <w:nsid w:val="2B3F0894"/>
    <w:multiLevelType w:val="singleLevel"/>
    <w:tmpl w:val="2B3F0894"/>
    <w:lvl w:ilvl="0">
      <w:start w:val="1"/>
      <w:numFmt w:val="upperLetter"/>
      <w:suff w:val="nothing"/>
      <w:lvlText w:val="%1．"/>
      <w:lvlJc w:val="left"/>
    </w:lvl>
  </w:abstractNum>
  <w:abstractNum w:abstractNumId="7" w15:restartNumberingAfterBreak="0">
    <w:nsid w:val="2F9A56A3"/>
    <w:multiLevelType w:val="hybridMultilevel"/>
    <w:tmpl w:val="EC729AB8"/>
    <w:lvl w:ilvl="0" w:tplc="1F74E7D2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050388A">
      <w:start w:val="1"/>
      <w:numFmt w:val="upperLetter"/>
      <w:lvlText w:val="%2、"/>
      <w:lvlJc w:val="left"/>
      <w:pPr>
        <w:ind w:left="780" w:hanging="360"/>
      </w:pPr>
      <w:rPr>
        <w:rFonts w:hint="default"/>
      </w:rPr>
    </w:lvl>
    <w:lvl w:ilvl="2" w:tplc="87680B96" w:tentative="1">
      <w:start w:val="1"/>
      <w:numFmt w:val="lowerRoman"/>
      <w:lvlText w:val="%3."/>
      <w:lvlJc w:val="right"/>
      <w:pPr>
        <w:ind w:left="1260" w:hanging="420"/>
      </w:pPr>
    </w:lvl>
    <w:lvl w:ilvl="3" w:tplc="EF60E7C2" w:tentative="1">
      <w:start w:val="1"/>
      <w:numFmt w:val="decimal"/>
      <w:lvlText w:val="%4."/>
      <w:lvlJc w:val="left"/>
      <w:pPr>
        <w:ind w:left="1680" w:hanging="420"/>
      </w:pPr>
    </w:lvl>
    <w:lvl w:ilvl="4" w:tplc="A1165D72" w:tentative="1">
      <w:start w:val="1"/>
      <w:numFmt w:val="lowerLetter"/>
      <w:lvlText w:val="%5)"/>
      <w:lvlJc w:val="left"/>
      <w:pPr>
        <w:ind w:left="2100" w:hanging="420"/>
      </w:pPr>
    </w:lvl>
    <w:lvl w:ilvl="5" w:tplc="3822DD64" w:tentative="1">
      <w:start w:val="1"/>
      <w:numFmt w:val="lowerRoman"/>
      <w:lvlText w:val="%6."/>
      <w:lvlJc w:val="right"/>
      <w:pPr>
        <w:ind w:left="2520" w:hanging="420"/>
      </w:pPr>
    </w:lvl>
    <w:lvl w:ilvl="6" w:tplc="C37C0554" w:tentative="1">
      <w:start w:val="1"/>
      <w:numFmt w:val="decimal"/>
      <w:lvlText w:val="%7."/>
      <w:lvlJc w:val="left"/>
      <w:pPr>
        <w:ind w:left="2940" w:hanging="420"/>
      </w:pPr>
    </w:lvl>
    <w:lvl w:ilvl="7" w:tplc="CFAC7A7A" w:tentative="1">
      <w:start w:val="1"/>
      <w:numFmt w:val="lowerLetter"/>
      <w:lvlText w:val="%8)"/>
      <w:lvlJc w:val="left"/>
      <w:pPr>
        <w:ind w:left="3360" w:hanging="420"/>
      </w:pPr>
    </w:lvl>
    <w:lvl w:ilvl="8" w:tplc="24E6CE0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F890FE"/>
    <w:multiLevelType w:val="singleLevel"/>
    <w:tmpl w:val="36F890FE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427791E1"/>
    <w:multiLevelType w:val="singleLevel"/>
    <w:tmpl w:val="427791E1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270E96A"/>
    <w:multiLevelType w:val="singleLevel"/>
    <w:tmpl w:val="5270E96A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D677391"/>
    <w:multiLevelType w:val="hybridMultilevel"/>
    <w:tmpl w:val="6E5A02AC"/>
    <w:lvl w:ilvl="0" w:tplc="7E9456C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39BC5B9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3FA0E6E" w:tentative="1">
      <w:start w:val="1"/>
      <w:numFmt w:val="lowerRoman"/>
      <w:lvlText w:val="%3."/>
      <w:lvlJc w:val="right"/>
      <w:pPr>
        <w:ind w:left="1260" w:hanging="420"/>
      </w:pPr>
    </w:lvl>
    <w:lvl w:ilvl="3" w:tplc="EBACC4A2" w:tentative="1">
      <w:start w:val="1"/>
      <w:numFmt w:val="decimal"/>
      <w:lvlText w:val="%4."/>
      <w:lvlJc w:val="left"/>
      <w:pPr>
        <w:ind w:left="1680" w:hanging="420"/>
      </w:pPr>
    </w:lvl>
    <w:lvl w:ilvl="4" w:tplc="376EBFE4" w:tentative="1">
      <w:start w:val="1"/>
      <w:numFmt w:val="lowerLetter"/>
      <w:lvlText w:val="%5)"/>
      <w:lvlJc w:val="left"/>
      <w:pPr>
        <w:ind w:left="2100" w:hanging="420"/>
      </w:pPr>
    </w:lvl>
    <w:lvl w:ilvl="5" w:tplc="2DF0CF80" w:tentative="1">
      <w:start w:val="1"/>
      <w:numFmt w:val="lowerRoman"/>
      <w:lvlText w:val="%6."/>
      <w:lvlJc w:val="right"/>
      <w:pPr>
        <w:ind w:left="2520" w:hanging="420"/>
      </w:pPr>
    </w:lvl>
    <w:lvl w:ilvl="6" w:tplc="05B8E37A" w:tentative="1">
      <w:start w:val="1"/>
      <w:numFmt w:val="decimal"/>
      <w:lvlText w:val="%7."/>
      <w:lvlJc w:val="left"/>
      <w:pPr>
        <w:ind w:left="2940" w:hanging="420"/>
      </w:pPr>
    </w:lvl>
    <w:lvl w:ilvl="7" w:tplc="59825FF6" w:tentative="1">
      <w:start w:val="1"/>
      <w:numFmt w:val="lowerLetter"/>
      <w:lvlText w:val="%8)"/>
      <w:lvlJc w:val="left"/>
      <w:pPr>
        <w:ind w:left="3360" w:hanging="420"/>
      </w:pPr>
    </w:lvl>
    <w:lvl w:ilvl="8" w:tplc="E0223D4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972F55"/>
    <w:multiLevelType w:val="hybridMultilevel"/>
    <w:tmpl w:val="331E6AFE"/>
    <w:lvl w:ilvl="0" w:tplc="97029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2D630E4" w:tentative="1">
      <w:start w:val="1"/>
      <w:numFmt w:val="lowerLetter"/>
      <w:lvlText w:val="%2)"/>
      <w:lvlJc w:val="left"/>
      <w:pPr>
        <w:ind w:left="840" w:hanging="420"/>
      </w:pPr>
    </w:lvl>
    <w:lvl w:ilvl="2" w:tplc="E558DCB8" w:tentative="1">
      <w:start w:val="1"/>
      <w:numFmt w:val="lowerRoman"/>
      <w:lvlText w:val="%3."/>
      <w:lvlJc w:val="right"/>
      <w:pPr>
        <w:ind w:left="1260" w:hanging="420"/>
      </w:pPr>
    </w:lvl>
    <w:lvl w:ilvl="3" w:tplc="29923EA0" w:tentative="1">
      <w:start w:val="1"/>
      <w:numFmt w:val="decimal"/>
      <w:lvlText w:val="%4."/>
      <w:lvlJc w:val="left"/>
      <w:pPr>
        <w:ind w:left="1680" w:hanging="420"/>
      </w:pPr>
    </w:lvl>
    <w:lvl w:ilvl="4" w:tplc="D9785B12" w:tentative="1">
      <w:start w:val="1"/>
      <w:numFmt w:val="lowerLetter"/>
      <w:lvlText w:val="%5)"/>
      <w:lvlJc w:val="left"/>
      <w:pPr>
        <w:ind w:left="2100" w:hanging="420"/>
      </w:pPr>
    </w:lvl>
    <w:lvl w:ilvl="5" w:tplc="3AC288E6" w:tentative="1">
      <w:start w:val="1"/>
      <w:numFmt w:val="lowerRoman"/>
      <w:lvlText w:val="%6."/>
      <w:lvlJc w:val="right"/>
      <w:pPr>
        <w:ind w:left="2520" w:hanging="420"/>
      </w:pPr>
    </w:lvl>
    <w:lvl w:ilvl="6" w:tplc="790090E2" w:tentative="1">
      <w:start w:val="1"/>
      <w:numFmt w:val="decimal"/>
      <w:lvlText w:val="%7."/>
      <w:lvlJc w:val="left"/>
      <w:pPr>
        <w:ind w:left="2940" w:hanging="420"/>
      </w:pPr>
    </w:lvl>
    <w:lvl w:ilvl="7" w:tplc="B608040E" w:tentative="1">
      <w:start w:val="1"/>
      <w:numFmt w:val="lowerLetter"/>
      <w:lvlText w:val="%8)"/>
      <w:lvlJc w:val="left"/>
      <w:pPr>
        <w:ind w:left="3360" w:hanging="420"/>
      </w:pPr>
    </w:lvl>
    <w:lvl w:ilvl="8" w:tplc="0DFA8E2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557FC8"/>
    <w:multiLevelType w:val="singleLevel"/>
    <w:tmpl w:val="67557FC8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6D02301C"/>
    <w:multiLevelType w:val="hybridMultilevel"/>
    <w:tmpl w:val="CD9EB174"/>
    <w:lvl w:ilvl="0" w:tplc="8212916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83002AF8" w:tentative="1">
      <w:start w:val="1"/>
      <w:numFmt w:val="lowerLetter"/>
      <w:lvlText w:val="%2)"/>
      <w:lvlJc w:val="left"/>
      <w:pPr>
        <w:ind w:left="840" w:hanging="420"/>
      </w:pPr>
    </w:lvl>
    <w:lvl w:ilvl="2" w:tplc="EC02CE2C" w:tentative="1">
      <w:start w:val="1"/>
      <w:numFmt w:val="lowerRoman"/>
      <w:lvlText w:val="%3."/>
      <w:lvlJc w:val="right"/>
      <w:pPr>
        <w:ind w:left="1260" w:hanging="420"/>
      </w:pPr>
    </w:lvl>
    <w:lvl w:ilvl="3" w:tplc="1BB8D9E8" w:tentative="1">
      <w:start w:val="1"/>
      <w:numFmt w:val="decimal"/>
      <w:lvlText w:val="%4."/>
      <w:lvlJc w:val="left"/>
      <w:pPr>
        <w:ind w:left="1680" w:hanging="420"/>
      </w:pPr>
    </w:lvl>
    <w:lvl w:ilvl="4" w:tplc="193C9576" w:tentative="1">
      <w:start w:val="1"/>
      <w:numFmt w:val="lowerLetter"/>
      <w:lvlText w:val="%5)"/>
      <w:lvlJc w:val="left"/>
      <w:pPr>
        <w:ind w:left="2100" w:hanging="420"/>
      </w:pPr>
    </w:lvl>
    <w:lvl w:ilvl="5" w:tplc="43E2A220" w:tentative="1">
      <w:start w:val="1"/>
      <w:numFmt w:val="lowerRoman"/>
      <w:lvlText w:val="%6."/>
      <w:lvlJc w:val="right"/>
      <w:pPr>
        <w:ind w:left="2520" w:hanging="420"/>
      </w:pPr>
    </w:lvl>
    <w:lvl w:ilvl="6" w:tplc="1474097A" w:tentative="1">
      <w:start w:val="1"/>
      <w:numFmt w:val="decimal"/>
      <w:lvlText w:val="%7."/>
      <w:lvlJc w:val="left"/>
      <w:pPr>
        <w:ind w:left="2940" w:hanging="420"/>
      </w:pPr>
    </w:lvl>
    <w:lvl w:ilvl="7" w:tplc="FE5A6DBA" w:tentative="1">
      <w:start w:val="1"/>
      <w:numFmt w:val="lowerLetter"/>
      <w:lvlText w:val="%8)"/>
      <w:lvlJc w:val="left"/>
      <w:pPr>
        <w:ind w:left="3360" w:hanging="420"/>
      </w:pPr>
    </w:lvl>
    <w:lvl w:ilvl="8" w:tplc="08CCB8F0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72999509">
    <w:abstractNumId w:val="5"/>
  </w:num>
  <w:num w:numId="2" w16cid:durableId="1176531255">
    <w:abstractNumId w:val="8"/>
  </w:num>
  <w:num w:numId="3" w16cid:durableId="778724875">
    <w:abstractNumId w:val="9"/>
  </w:num>
  <w:num w:numId="4" w16cid:durableId="274406834">
    <w:abstractNumId w:val="0"/>
  </w:num>
  <w:num w:numId="5" w16cid:durableId="579874310">
    <w:abstractNumId w:val="10"/>
  </w:num>
  <w:num w:numId="6" w16cid:durableId="1291864017">
    <w:abstractNumId w:val="11"/>
  </w:num>
  <w:num w:numId="7" w16cid:durableId="1871526873">
    <w:abstractNumId w:val="12"/>
  </w:num>
  <w:num w:numId="8" w16cid:durableId="1809660595">
    <w:abstractNumId w:val="2"/>
  </w:num>
  <w:num w:numId="9" w16cid:durableId="1985311575">
    <w:abstractNumId w:val="3"/>
  </w:num>
  <w:num w:numId="10" w16cid:durableId="47001308">
    <w:abstractNumId w:val="13"/>
  </w:num>
  <w:num w:numId="11" w16cid:durableId="581913697">
    <w:abstractNumId w:val="1"/>
  </w:num>
  <w:num w:numId="12" w16cid:durableId="1809589556">
    <w:abstractNumId w:val="6"/>
  </w:num>
  <w:num w:numId="13" w16cid:durableId="1014771885">
    <w:abstractNumId w:val="14"/>
  </w:num>
  <w:num w:numId="14" w16cid:durableId="626936429">
    <w:abstractNumId w:val="4"/>
  </w:num>
  <w:num w:numId="15" w16cid:durableId="1914773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00C4"/>
    <w:rsid w:val="0000728F"/>
    <w:rsid w:val="00010FF2"/>
    <w:rsid w:val="00020116"/>
    <w:rsid w:val="00020FA7"/>
    <w:rsid w:val="00030098"/>
    <w:rsid w:val="000351D8"/>
    <w:rsid w:val="00041605"/>
    <w:rsid w:val="0004657F"/>
    <w:rsid w:val="00047626"/>
    <w:rsid w:val="00051FB3"/>
    <w:rsid w:val="00064B03"/>
    <w:rsid w:val="000750CB"/>
    <w:rsid w:val="00077C0C"/>
    <w:rsid w:val="000847DE"/>
    <w:rsid w:val="00086CB0"/>
    <w:rsid w:val="00086DD2"/>
    <w:rsid w:val="00091517"/>
    <w:rsid w:val="00092E04"/>
    <w:rsid w:val="00096708"/>
    <w:rsid w:val="000A0CC2"/>
    <w:rsid w:val="000A5894"/>
    <w:rsid w:val="000A5CFC"/>
    <w:rsid w:val="000B38E5"/>
    <w:rsid w:val="000B480F"/>
    <w:rsid w:val="000B504E"/>
    <w:rsid w:val="000B6F7E"/>
    <w:rsid w:val="000B76E9"/>
    <w:rsid w:val="000C033B"/>
    <w:rsid w:val="000C03DA"/>
    <w:rsid w:val="000C098C"/>
    <w:rsid w:val="000C39FB"/>
    <w:rsid w:val="000D21B7"/>
    <w:rsid w:val="000E4B5F"/>
    <w:rsid w:val="000E4CFA"/>
    <w:rsid w:val="000F464A"/>
    <w:rsid w:val="00110884"/>
    <w:rsid w:val="00114B27"/>
    <w:rsid w:val="001228EB"/>
    <w:rsid w:val="00124F28"/>
    <w:rsid w:val="00125E5E"/>
    <w:rsid w:val="00125F00"/>
    <w:rsid w:val="00126C51"/>
    <w:rsid w:val="001379C4"/>
    <w:rsid w:val="00140681"/>
    <w:rsid w:val="001460CD"/>
    <w:rsid w:val="001516F5"/>
    <w:rsid w:val="00170618"/>
    <w:rsid w:val="00171623"/>
    <w:rsid w:val="001814CB"/>
    <w:rsid w:val="001839C4"/>
    <w:rsid w:val="00187B85"/>
    <w:rsid w:val="00187DAA"/>
    <w:rsid w:val="00191475"/>
    <w:rsid w:val="001A126B"/>
    <w:rsid w:val="001A1C82"/>
    <w:rsid w:val="001A43A3"/>
    <w:rsid w:val="001A55DA"/>
    <w:rsid w:val="001A722C"/>
    <w:rsid w:val="001B66A5"/>
    <w:rsid w:val="001B6C04"/>
    <w:rsid w:val="001C0871"/>
    <w:rsid w:val="001C2C57"/>
    <w:rsid w:val="001D0E76"/>
    <w:rsid w:val="001D3C47"/>
    <w:rsid w:val="001D4518"/>
    <w:rsid w:val="001E1576"/>
    <w:rsid w:val="001E6275"/>
    <w:rsid w:val="001F454C"/>
    <w:rsid w:val="001F5D99"/>
    <w:rsid w:val="00207B96"/>
    <w:rsid w:val="0022122F"/>
    <w:rsid w:val="002272F1"/>
    <w:rsid w:val="00234FE9"/>
    <w:rsid w:val="002363FE"/>
    <w:rsid w:val="0024068F"/>
    <w:rsid w:val="0024660F"/>
    <w:rsid w:val="0024674E"/>
    <w:rsid w:val="002562E0"/>
    <w:rsid w:val="00261EF5"/>
    <w:rsid w:val="00262F1A"/>
    <w:rsid w:val="00271FC1"/>
    <w:rsid w:val="00277FBF"/>
    <w:rsid w:val="00293B1C"/>
    <w:rsid w:val="00293B8A"/>
    <w:rsid w:val="002A325A"/>
    <w:rsid w:val="002A44D2"/>
    <w:rsid w:val="002A7964"/>
    <w:rsid w:val="002B3A4F"/>
    <w:rsid w:val="002B5CE2"/>
    <w:rsid w:val="002B785A"/>
    <w:rsid w:val="002C521E"/>
    <w:rsid w:val="002C78EC"/>
    <w:rsid w:val="002C79F2"/>
    <w:rsid w:val="002D5CEB"/>
    <w:rsid w:val="002E3096"/>
    <w:rsid w:val="00301589"/>
    <w:rsid w:val="0030488D"/>
    <w:rsid w:val="003065F9"/>
    <w:rsid w:val="00306D38"/>
    <w:rsid w:val="00310EA7"/>
    <w:rsid w:val="003135E3"/>
    <w:rsid w:val="00314DA1"/>
    <w:rsid w:val="00320A50"/>
    <w:rsid w:val="00321D89"/>
    <w:rsid w:val="00322DDB"/>
    <w:rsid w:val="00336CCA"/>
    <w:rsid w:val="00337774"/>
    <w:rsid w:val="003479C0"/>
    <w:rsid w:val="00351A3F"/>
    <w:rsid w:val="00352B90"/>
    <w:rsid w:val="0035407E"/>
    <w:rsid w:val="00355FBD"/>
    <w:rsid w:val="003632DC"/>
    <w:rsid w:val="00363950"/>
    <w:rsid w:val="0036722E"/>
    <w:rsid w:val="003716A6"/>
    <w:rsid w:val="00371CA3"/>
    <w:rsid w:val="003732B1"/>
    <w:rsid w:val="003760EB"/>
    <w:rsid w:val="0039553C"/>
    <w:rsid w:val="003970BE"/>
    <w:rsid w:val="0039765C"/>
    <w:rsid w:val="003A2F5E"/>
    <w:rsid w:val="003A4D20"/>
    <w:rsid w:val="003A74E0"/>
    <w:rsid w:val="003B2E9D"/>
    <w:rsid w:val="003C318C"/>
    <w:rsid w:val="003C4D58"/>
    <w:rsid w:val="003D0969"/>
    <w:rsid w:val="003D424D"/>
    <w:rsid w:val="003D495C"/>
    <w:rsid w:val="003D5525"/>
    <w:rsid w:val="003E0077"/>
    <w:rsid w:val="003E00C3"/>
    <w:rsid w:val="003E5F86"/>
    <w:rsid w:val="003F6761"/>
    <w:rsid w:val="00400440"/>
    <w:rsid w:val="00406933"/>
    <w:rsid w:val="00411AD5"/>
    <w:rsid w:val="00412F61"/>
    <w:rsid w:val="004151FC"/>
    <w:rsid w:val="00416B83"/>
    <w:rsid w:val="00420414"/>
    <w:rsid w:val="00420FD7"/>
    <w:rsid w:val="0042221D"/>
    <w:rsid w:val="004225E2"/>
    <w:rsid w:val="00423AD3"/>
    <w:rsid w:val="004255DF"/>
    <w:rsid w:val="00427406"/>
    <w:rsid w:val="004350F5"/>
    <w:rsid w:val="004475BC"/>
    <w:rsid w:val="00454FCE"/>
    <w:rsid w:val="00455093"/>
    <w:rsid w:val="0045742C"/>
    <w:rsid w:val="00460D1C"/>
    <w:rsid w:val="00461047"/>
    <w:rsid w:val="00462415"/>
    <w:rsid w:val="00465CBC"/>
    <w:rsid w:val="00473E60"/>
    <w:rsid w:val="00474B84"/>
    <w:rsid w:val="00485EBF"/>
    <w:rsid w:val="00490AFC"/>
    <w:rsid w:val="004A330B"/>
    <w:rsid w:val="004A3E7F"/>
    <w:rsid w:val="004A7DCE"/>
    <w:rsid w:val="004B1910"/>
    <w:rsid w:val="004B3C68"/>
    <w:rsid w:val="004B4789"/>
    <w:rsid w:val="004B599A"/>
    <w:rsid w:val="004D26B2"/>
    <w:rsid w:val="004D3F71"/>
    <w:rsid w:val="004D704A"/>
    <w:rsid w:val="004E0E09"/>
    <w:rsid w:val="004E72BE"/>
    <w:rsid w:val="004F23E9"/>
    <w:rsid w:val="004F7BBA"/>
    <w:rsid w:val="00500A90"/>
    <w:rsid w:val="00500F71"/>
    <w:rsid w:val="005018EB"/>
    <w:rsid w:val="00501B77"/>
    <w:rsid w:val="00503686"/>
    <w:rsid w:val="00504D9C"/>
    <w:rsid w:val="00505DC3"/>
    <w:rsid w:val="00506B44"/>
    <w:rsid w:val="00515CBD"/>
    <w:rsid w:val="00520C66"/>
    <w:rsid w:val="00521CEC"/>
    <w:rsid w:val="005319F3"/>
    <w:rsid w:val="0053249C"/>
    <w:rsid w:val="005417B7"/>
    <w:rsid w:val="00542CA5"/>
    <w:rsid w:val="00543701"/>
    <w:rsid w:val="00555083"/>
    <w:rsid w:val="00573395"/>
    <w:rsid w:val="005842B9"/>
    <w:rsid w:val="00587B19"/>
    <w:rsid w:val="0059022F"/>
    <w:rsid w:val="00590E27"/>
    <w:rsid w:val="005927FB"/>
    <w:rsid w:val="005A52C1"/>
    <w:rsid w:val="005B3CE9"/>
    <w:rsid w:val="005C340E"/>
    <w:rsid w:val="005C35B6"/>
    <w:rsid w:val="005C64DC"/>
    <w:rsid w:val="005C71AB"/>
    <w:rsid w:val="005C730B"/>
    <w:rsid w:val="005D171A"/>
    <w:rsid w:val="005D18F1"/>
    <w:rsid w:val="005D5F43"/>
    <w:rsid w:val="005F5266"/>
    <w:rsid w:val="005F7E53"/>
    <w:rsid w:val="006000C4"/>
    <w:rsid w:val="00612E40"/>
    <w:rsid w:val="006155F4"/>
    <w:rsid w:val="00616353"/>
    <w:rsid w:val="00621832"/>
    <w:rsid w:val="00624251"/>
    <w:rsid w:val="006314A3"/>
    <w:rsid w:val="00632F22"/>
    <w:rsid w:val="0064705F"/>
    <w:rsid w:val="00653892"/>
    <w:rsid w:val="00653ADA"/>
    <w:rsid w:val="006617D6"/>
    <w:rsid w:val="0067281A"/>
    <w:rsid w:val="006735CF"/>
    <w:rsid w:val="006739A5"/>
    <w:rsid w:val="0068229D"/>
    <w:rsid w:val="00684B92"/>
    <w:rsid w:val="00686FDB"/>
    <w:rsid w:val="006A1D38"/>
    <w:rsid w:val="006A2E4C"/>
    <w:rsid w:val="006A79C2"/>
    <w:rsid w:val="006B1CDA"/>
    <w:rsid w:val="006B79A2"/>
    <w:rsid w:val="006C2546"/>
    <w:rsid w:val="006C277F"/>
    <w:rsid w:val="006C5504"/>
    <w:rsid w:val="006C59E0"/>
    <w:rsid w:val="006C7DAE"/>
    <w:rsid w:val="006D04AD"/>
    <w:rsid w:val="006D307B"/>
    <w:rsid w:val="006D604C"/>
    <w:rsid w:val="006E1B4E"/>
    <w:rsid w:val="006E4017"/>
    <w:rsid w:val="006F0BA3"/>
    <w:rsid w:val="006F3991"/>
    <w:rsid w:val="007029F6"/>
    <w:rsid w:val="0070506B"/>
    <w:rsid w:val="00711E34"/>
    <w:rsid w:val="00713D12"/>
    <w:rsid w:val="00715668"/>
    <w:rsid w:val="00717EF8"/>
    <w:rsid w:val="007229F3"/>
    <w:rsid w:val="00723507"/>
    <w:rsid w:val="00733637"/>
    <w:rsid w:val="00735ADD"/>
    <w:rsid w:val="0074732A"/>
    <w:rsid w:val="00747A6E"/>
    <w:rsid w:val="00752D68"/>
    <w:rsid w:val="0075430B"/>
    <w:rsid w:val="00754B2C"/>
    <w:rsid w:val="0075719D"/>
    <w:rsid w:val="00760253"/>
    <w:rsid w:val="00761132"/>
    <w:rsid w:val="00764C4F"/>
    <w:rsid w:val="00764F77"/>
    <w:rsid w:val="00771807"/>
    <w:rsid w:val="00774846"/>
    <w:rsid w:val="00774985"/>
    <w:rsid w:val="00781274"/>
    <w:rsid w:val="00787BCA"/>
    <w:rsid w:val="00790009"/>
    <w:rsid w:val="0079555D"/>
    <w:rsid w:val="007A7A2D"/>
    <w:rsid w:val="007B00FE"/>
    <w:rsid w:val="007B158B"/>
    <w:rsid w:val="007B1B18"/>
    <w:rsid w:val="007B1B8B"/>
    <w:rsid w:val="007B653E"/>
    <w:rsid w:val="007B6B4A"/>
    <w:rsid w:val="007C1EDD"/>
    <w:rsid w:val="007C20B2"/>
    <w:rsid w:val="007C2603"/>
    <w:rsid w:val="007C3D7E"/>
    <w:rsid w:val="007C3FD1"/>
    <w:rsid w:val="007C6814"/>
    <w:rsid w:val="007D1154"/>
    <w:rsid w:val="007D28C3"/>
    <w:rsid w:val="007D3EAA"/>
    <w:rsid w:val="007E07A2"/>
    <w:rsid w:val="007E3CBF"/>
    <w:rsid w:val="007E57B1"/>
    <w:rsid w:val="007F132F"/>
    <w:rsid w:val="007F4BAE"/>
    <w:rsid w:val="007F5C4F"/>
    <w:rsid w:val="007F67BD"/>
    <w:rsid w:val="008004F5"/>
    <w:rsid w:val="008016F6"/>
    <w:rsid w:val="00801D36"/>
    <w:rsid w:val="00805BEF"/>
    <w:rsid w:val="00813C5E"/>
    <w:rsid w:val="008153F7"/>
    <w:rsid w:val="0081625D"/>
    <w:rsid w:val="00817C1E"/>
    <w:rsid w:val="008203E9"/>
    <w:rsid w:val="00820A54"/>
    <w:rsid w:val="00821717"/>
    <w:rsid w:val="008220F6"/>
    <w:rsid w:val="00824A3C"/>
    <w:rsid w:val="00824D75"/>
    <w:rsid w:val="0082626D"/>
    <w:rsid w:val="008332F8"/>
    <w:rsid w:val="00833859"/>
    <w:rsid w:val="00835344"/>
    <w:rsid w:val="00847D13"/>
    <w:rsid w:val="00854E54"/>
    <w:rsid w:val="008574E3"/>
    <w:rsid w:val="00865178"/>
    <w:rsid w:val="00873879"/>
    <w:rsid w:val="00874987"/>
    <w:rsid w:val="00875505"/>
    <w:rsid w:val="00887165"/>
    <w:rsid w:val="0088783A"/>
    <w:rsid w:val="0089459E"/>
    <w:rsid w:val="00894DA8"/>
    <w:rsid w:val="008979BD"/>
    <w:rsid w:val="008A09EE"/>
    <w:rsid w:val="008A79F6"/>
    <w:rsid w:val="008B593F"/>
    <w:rsid w:val="008B5DAC"/>
    <w:rsid w:val="008C00E6"/>
    <w:rsid w:val="008C46C9"/>
    <w:rsid w:val="008D39E8"/>
    <w:rsid w:val="008D6E3C"/>
    <w:rsid w:val="008E015C"/>
    <w:rsid w:val="008E16F7"/>
    <w:rsid w:val="008E3CF4"/>
    <w:rsid w:val="008E64F0"/>
    <w:rsid w:val="008E7C7C"/>
    <w:rsid w:val="008F5A3F"/>
    <w:rsid w:val="00900481"/>
    <w:rsid w:val="00900DCF"/>
    <w:rsid w:val="00900F05"/>
    <w:rsid w:val="0091213B"/>
    <w:rsid w:val="009140C0"/>
    <w:rsid w:val="00916E4D"/>
    <w:rsid w:val="00921179"/>
    <w:rsid w:val="00922EE8"/>
    <w:rsid w:val="00930A82"/>
    <w:rsid w:val="00931546"/>
    <w:rsid w:val="00931C01"/>
    <w:rsid w:val="009437A8"/>
    <w:rsid w:val="00944974"/>
    <w:rsid w:val="009502FB"/>
    <w:rsid w:val="00951924"/>
    <w:rsid w:val="00962A51"/>
    <w:rsid w:val="00962BCB"/>
    <w:rsid w:val="00967316"/>
    <w:rsid w:val="00971DF8"/>
    <w:rsid w:val="00973B34"/>
    <w:rsid w:val="00983C3B"/>
    <w:rsid w:val="009958FF"/>
    <w:rsid w:val="009B3C6F"/>
    <w:rsid w:val="009B3D2C"/>
    <w:rsid w:val="009B43DA"/>
    <w:rsid w:val="009B4C59"/>
    <w:rsid w:val="009B51F1"/>
    <w:rsid w:val="009B55B3"/>
    <w:rsid w:val="009B62BB"/>
    <w:rsid w:val="009D75DE"/>
    <w:rsid w:val="009E2EA3"/>
    <w:rsid w:val="009F48A3"/>
    <w:rsid w:val="00A0062E"/>
    <w:rsid w:val="00A15AED"/>
    <w:rsid w:val="00A16707"/>
    <w:rsid w:val="00A300DB"/>
    <w:rsid w:val="00A43769"/>
    <w:rsid w:val="00A4688F"/>
    <w:rsid w:val="00A46B80"/>
    <w:rsid w:val="00A476E8"/>
    <w:rsid w:val="00A50B51"/>
    <w:rsid w:val="00A56998"/>
    <w:rsid w:val="00A57E46"/>
    <w:rsid w:val="00A725D9"/>
    <w:rsid w:val="00A72EAE"/>
    <w:rsid w:val="00A80D0D"/>
    <w:rsid w:val="00A92232"/>
    <w:rsid w:val="00A97EE4"/>
    <w:rsid w:val="00AA1C69"/>
    <w:rsid w:val="00AA3C0D"/>
    <w:rsid w:val="00AA3FE8"/>
    <w:rsid w:val="00AA4CD4"/>
    <w:rsid w:val="00AA6044"/>
    <w:rsid w:val="00AB18F3"/>
    <w:rsid w:val="00AB62C5"/>
    <w:rsid w:val="00AB6B19"/>
    <w:rsid w:val="00AB7EDB"/>
    <w:rsid w:val="00AC294C"/>
    <w:rsid w:val="00AC6B34"/>
    <w:rsid w:val="00AE11D9"/>
    <w:rsid w:val="00AE469E"/>
    <w:rsid w:val="00AE769A"/>
    <w:rsid w:val="00AE7F5F"/>
    <w:rsid w:val="00AF05D2"/>
    <w:rsid w:val="00AF0C7A"/>
    <w:rsid w:val="00AF48CD"/>
    <w:rsid w:val="00AF490A"/>
    <w:rsid w:val="00AF525E"/>
    <w:rsid w:val="00B03447"/>
    <w:rsid w:val="00B15E8D"/>
    <w:rsid w:val="00B16996"/>
    <w:rsid w:val="00B246BB"/>
    <w:rsid w:val="00B249BC"/>
    <w:rsid w:val="00B25821"/>
    <w:rsid w:val="00B261AF"/>
    <w:rsid w:val="00B2711B"/>
    <w:rsid w:val="00B279B5"/>
    <w:rsid w:val="00B27B1E"/>
    <w:rsid w:val="00B305A9"/>
    <w:rsid w:val="00B34E79"/>
    <w:rsid w:val="00B36B66"/>
    <w:rsid w:val="00B37EB8"/>
    <w:rsid w:val="00B41EF7"/>
    <w:rsid w:val="00B4453C"/>
    <w:rsid w:val="00B52DC5"/>
    <w:rsid w:val="00B53151"/>
    <w:rsid w:val="00B55D84"/>
    <w:rsid w:val="00B637AD"/>
    <w:rsid w:val="00B652BF"/>
    <w:rsid w:val="00B70A90"/>
    <w:rsid w:val="00B710C2"/>
    <w:rsid w:val="00B71A2A"/>
    <w:rsid w:val="00B71BFE"/>
    <w:rsid w:val="00B72B07"/>
    <w:rsid w:val="00B753B4"/>
    <w:rsid w:val="00B801CF"/>
    <w:rsid w:val="00B8086C"/>
    <w:rsid w:val="00BA53BB"/>
    <w:rsid w:val="00BA6001"/>
    <w:rsid w:val="00BB3967"/>
    <w:rsid w:val="00BB3A3D"/>
    <w:rsid w:val="00BB6B06"/>
    <w:rsid w:val="00BB7F9A"/>
    <w:rsid w:val="00BC0A58"/>
    <w:rsid w:val="00BC1547"/>
    <w:rsid w:val="00BC4B87"/>
    <w:rsid w:val="00BD71D3"/>
    <w:rsid w:val="00BE3472"/>
    <w:rsid w:val="00BE4EDB"/>
    <w:rsid w:val="00BF0800"/>
    <w:rsid w:val="00BF4AB7"/>
    <w:rsid w:val="00BF5935"/>
    <w:rsid w:val="00C02FC6"/>
    <w:rsid w:val="00C03C50"/>
    <w:rsid w:val="00C055F4"/>
    <w:rsid w:val="00C07FD9"/>
    <w:rsid w:val="00C139BD"/>
    <w:rsid w:val="00C23250"/>
    <w:rsid w:val="00C2638A"/>
    <w:rsid w:val="00C32558"/>
    <w:rsid w:val="00C36AF2"/>
    <w:rsid w:val="00C45BF8"/>
    <w:rsid w:val="00C46756"/>
    <w:rsid w:val="00C478BA"/>
    <w:rsid w:val="00C5103A"/>
    <w:rsid w:val="00C52F04"/>
    <w:rsid w:val="00C53115"/>
    <w:rsid w:val="00C74BAB"/>
    <w:rsid w:val="00C932FA"/>
    <w:rsid w:val="00C97CEE"/>
    <w:rsid w:val="00CA1CF3"/>
    <w:rsid w:val="00CB0BCC"/>
    <w:rsid w:val="00CB3B0E"/>
    <w:rsid w:val="00CB6C2E"/>
    <w:rsid w:val="00CB6FB8"/>
    <w:rsid w:val="00CB72B6"/>
    <w:rsid w:val="00CC30FE"/>
    <w:rsid w:val="00CD0905"/>
    <w:rsid w:val="00CD3E9D"/>
    <w:rsid w:val="00CD6EFA"/>
    <w:rsid w:val="00CE5F9A"/>
    <w:rsid w:val="00CF062A"/>
    <w:rsid w:val="00CF7AF7"/>
    <w:rsid w:val="00D02AE7"/>
    <w:rsid w:val="00D038A3"/>
    <w:rsid w:val="00D05ED1"/>
    <w:rsid w:val="00D07C0F"/>
    <w:rsid w:val="00D10D82"/>
    <w:rsid w:val="00D27132"/>
    <w:rsid w:val="00D32317"/>
    <w:rsid w:val="00D40579"/>
    <w:rsid w:val="00D46912"/>
    <w:rsid w:val="00D55C5A"/>
    <w:rsid w:val="00D56A69"/>
    <w:rsid w:val="00D60D62"/>
    <w:rsid w:val="00D77E24"/>
    <w:rsid w:val="00D8197F"/>
    <w:rsid w:val="00D84677"/>
    <w:rsid w:val="00D87776"/>
    <w:rsid w:val="00D9059F"/>
    <w:rsid w:val="00D91644"/>
    <w:rsid w:val="00D95D3B"/>
    <w:rsid w:val="00DA3471"/>
    <w:rsid w:val="00DA4733"/>
    <w:rsid w:val="00DA6569"/>
    <w:rsid w:val="00DB05D2"/>
    <w:rsid w:val="00DB624F"/>
    <w:rsid w:val="00DB7A5F"/>
    <w:rsid w:val="00DC523F"/>
    <w:rsid w:val="00DC5769"/>
    <w:rsid w:val="00DC7BC3"/>
    <w:rsid w:val="00DD2212"/>
    <w:rsid w:val="00DD2D1F"/>
    <w:rsid w:val="00DD3403"/>
    <w:rsid w:val="00DD5FAA"/>
    <w:rsid w:val="00DD667F"/>
    <w:rsid w:val="00DE04D4"/>
    <w:rsid w:val="00DE263B"/>
    <w:rsid w:val="00DE6CF0"/>
    <w:rsid w:val="00DE6EE5"/>
    <w:rsid w:val="00DF019F"/>
    <w:rsid w:val="00DF12BF"/>
    <w:rsid w:val="00E00F7E"/>
    <w:rsid w:val="00E01252"/>
    <w:rsid w:val="00E16CA2"/>
    <w:rsid w:val="00E229B4"/>
    <w:rsid w:val="00E311D7"/>
    <w:rsid w:val="00E31854"/>
    <w:rsid w:val="00E44BA0"/>
    <w:rsid w:val="00E45BD6"/>
    <w:rsid w:val="00E51813"/>
    <w:rsid w:val="00E53EE0"/>
    <w:rsid w:val="00E53EE3"/>
    <w:rsid w:val="00E56AA0"/>
    <w:rsid w:val="00E6109A"/>
    <w:rsid w:val="00E7412E"/>
    <w:rsid w:val="00E77881"/>
    <w:rsid w:val="00E92586"/>
    <w:rsid w:val="00E926E5"/>
    <w:rsid w:val="00E9459F"/>
    <w:rsid w:val="00EA4314"/>
    <w:rsid w:val="00EA5322"/>
    <w:rsid w:val="00EB1B80"/>
    <w:rsid w:val="00EB55F7"/>
    <w:rsid w:val="00EC791B"/>
    <w:rsid w:val="00EE1117"/>
    <w:rsid w:val="00EE4555"/>
    <w:rsid w:val="00EE6696"/>
    <w:rsid w:val="00EF45A2"/>
    <w:rsid w:val="00EF6875"/>
    <w:rsid w:val="00F01774"/>
    <w:rsid w:val="00F07B8F"/>
    <w:rsid w:val="00F07D3A"/>
    <w:rsid w:val="00F10860"/>
    <w:rsid w:val="00F10D84"/>
    <w:rsid w:val="00F1396F"/>
    <w:rsid w:val="00F26973"/>
    <w:rsid w:val="00F27B3F"/>
    <w:rsid w:val="00F314EB"/>
    <w:rsid w:val="00F32181"/>
    <w:rsid w:val="00F35205"/>
    <w:rsid w:val="00F36236"/>
    <w:rsid w:val="00F36C6C"/>
    <w:rsid w:val="00F451AF"/>
    <w:rsid w:val="00F50FA9"/>
    <w:rsid w:val="00F55461"/>
    <w:rsid w:val="00F554A1"/>
    <w:rsid w:val="00F611C3"/>
    <w:rsid w:val="00F6727B"/>
    <w:rsid w:val="00F74BE4"/>
    <w:rsid w:val="00F87845"/>
    <w:rsid w:val="00F931B7"/>
    <w:rsid w:val="00F9435E"/>
    <w:rsid w:val="00F9473A"/>
    <w:rsid w:val="00FA29A9"/>
    <w:rsid w:val="00FA60FA"/>
    <w:rsid w:val="00FA7580"/>
    <w:rsid w:val="00FA7A90"/>
    <w:rsid w:val="00FB3D6C"/>
    <w:rsid w:val="00FB4B8D"/>
    <w:rsid w:val="00FC1568"/>
    <w:rsid w:val="00FD080E"/>
    <w:rsid w:val="00FD0DE6"/>
    <w:rsid w:val="00FD0ECD"/>
    <w:rsid w:val="00FD35D0"/>
    <w:rsid w:val="00FD36F9"/>
    <w:rsid w:val="00FE28E1"/>
    <w:rsid w:val="00FF0418"/>
    <w:rsid w:val="00FF200B"/>
    <w:rsid w:val="0157032A"/>
    <w:rsid w:val="02664739"/>
    <w:rsid w:val="04867D90"/>
    <w:rsid w:val="050A19C2"/>
    <w:rsid w:val="080736F5"/>
    <w:rsid w:val="084A68B8"/>
    <w:rsid w:val="09094F3E"/>
    <w:rsid w:val="0A264B8D"/>
    <w:rsid w:val="0B055480"/>
    <w:rsid w:val="0CA330AA"/>
    <w:rsid w:val="0ED95153"/>
    <w:rsid w:val="0F6B2FC0"/>
    <w:rsid w:val="106B26C2"/>
    <w:rsid w:val="13CA7458"/>
    <w:rsid w:val="1699372B"/>
    <w:rsid w:val="1B827C50"/>
    <w:rsid w:val="1BE0512F"/>
    <w:rsid w:val="1BEF05E7"/>
    <w:rsid w:val="1C1479EA"/>
    <w:rsid w:val="1D0F2B7C"/>
    <w:rsid w:val="1D967868"/>
    <w:rsid w:val="1EC66D43"/>
    <w:rsid w:val="23E17130"/>
    <w:rsid w:val="24865379"/>
    <w:rsid w:val="28170C7A"/>
    <w:rsid w:val="281E1B89"/>
    <w:rsid w:val="2A8B2EE1"/>
    <w:rsid w:val="2DED034E"/>
    <w:rsid w:val="30234715"/>
    <w:rsid w:val="321334B3"/>
    <w:rsid w:val="323D69F5"/>
    <w:rsid w:val="355B01A8"/>
    <w:rsid w:val="366B5B6E"/>
    <w:rsid w:val="36715D30"/>
    <w:rsid w:val="3C991A0D"/>
    <w:rsid w:val="3D8E570E"/>
    <w:rsid w:val="449D7C05"/>
    <w:rsid w:val="47E705C2"/>
    <w:rsid w:val="4AD919CC"/>
    <w:rsid w:val="4F8E31A6"/>
    <w:rsid w:val="50F926F3"/>
    <w:rsid w:val="52CE65A8"/>
    <w:rsid w:val="53A71404"/>
    <w:rsid w:val="581D2132"/>
    <w:rsid w:val="59CF6A4A"/>
    <w:rsid w:val="59F06667"/>
    <w:rsid w:val="5A29596F"/>
    <w:rsid w:val="5B976117"/>
    <w:rsid w:val="61FB3ACC"/>
    <w:rsid w:val="650242DF"/>
    <w:rsid w:val="67E47C8B"/>
    <w:rsid w:val="68F25B5E"/>
    <w:rsid w:val="6B5D74EF"/>
    <w:rsid w:val="6D9A45A3"/>
    <w:rsid w:val="6F393FD6"/>
    <w:rsid w:val="6F961AD3"/>
    <w:rsid w:val="6FBB31FC"/>
    <w:rsid w:val="739D1681"/>
    <w:rsid w:val="74263FE8"/>
    <w:rsid w:val="770259BF"/>
    <w:rsid w:val="77695B3B"/>
    <w:rsid w:val="78925897"/>
    <w:rsid w:val="7A381FE5"/>
    <w:rsid w:val="7D5121B4"/>
    <w:rsid w:val="7D761199"/>
    <w:rsid w:val="7F0A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4B106C93"/>
  <w15:docId w15:val="{AA091AB7-4934-4F56-9033-F4CB067B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Chars="200" w:left="420"/>
    </w:pPr>
  </w:style>
  <w:style w:type="paragraph" w:styleId="a4">
    <w:name w:val="Plain Text"/>
    <w:basedOn w:val="a"/>
    <w:rPr>
      <w:rFonts w:ascii="宋体" w:hAnsi="Courier New"/>
      <w:szCs w:val="20"/>
    </w:rPr>
  </w:style>
  <w:style w:type="paragraph" w:styleId="2">
    <w:name w:val="Body Text Indent 2"/>
    <w:basedOn w:val="a"/>
    <w:pPr>
      <w:spacing w:after="120" w:line="480" w:lineRule="auto"/>
      <w:ind w:leftChars="200" w:left="42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Pr>
      <w:b/>
      <w:bCs/>
    </w:rPr>
  </w:style>
  <w:style w:type="character" w:styleId="aa">
    <w:name w:val="page number"/>
    <w:basedOn w:val="a0"/>
  </w:style>
  <w:style w:type="paragraph" w:customStyle="1" w:styleId="1">
    <w:name w:val="样式1"/>
    <w:basedOn w:val="a"/>
    <w:rPr>
      <w:sz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rFonts w:ascii="宋体" w:hAnsi="宋体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2F28F-2C0F-4C61-B48A-BD5A4281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89</Words>
  <Characters>2218</Characters>
  <DocSecurity>0</DocSecurity>
  <Lines>18</Lines>
  <Paragraphs>5</Paragraphs>
  <ScaleCrop>false</ScaleCrop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5:38:00Z</dcterms:created>
  <dcterms:modified xsi:type="dcterms:W3CDTF">2023-10-0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